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7DA7" w14:textId="5A97F106" w:rsid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ก</w:t>
      </w:r>
    </w:p>
    <w:p w14:paraId="36DDE494" w14:textId="77777777" w:rsid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38007" w14:textId="77777777" w:rsid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D44597" w14:textId="77777777" w:rsid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ADDD7C" w14:textId="77777777" w:rsid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6215E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ระเมินผลการดำเนินงาน</w:t>
      </w:r>
    </w:p>
    <w:p w14:paraId="12305CB2" w14:textId="12066719" w:rsidR="00A6215E" w:rsidRP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6215E">
        <w:rPr>
          <w:rFonts w:ascii="TH SarabunPSK" w:hAnsi="TH SarabunPSK" w:cs="TH SarabunPSK" w:hint="cs"/>
          <w:b/>
          <w:bCs/>
          <w:sz w:val="72"/>
          <w:szCs w:val="72"/>
          <w:cs/>
        </w:rPr>
        <w:t>ตามตัวบ่งชี้ของแผนกลยุทธ์</w:t>
      </w:r>
    </w:p>
    <w:p w14:paraId="6DBD40A3" w14:textId="7E3AF730" w:rsidR="00A6215E" w:rsidRP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 w:rsidRPr="00A6215E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คณะ/สำนัก/สถาบัน...............................</w:t>
      </w:r>
    </w:p>
    <w:p w14:paraId="10F6E8F1" w14:textId="5CAED337" w:rsidR="00A6215E" w:rsidRP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6215E">
        <w:rPr>
          <w:rFonts w:ascii="TH SarabunPSK" w:hAnsi="TH SarabunPSK" w:cs="TH SarabunPSK" w:hint="cs"/>
          <w:b/>
          <w:bCs/>
          <w:sz w:val="60"/>
          <w:szCs w:val="60"/>
          <w:cs/>
        </w:rPr>
        <w:t>ประจำปีงบประมาณ พ.ศ. ..............</w:t>
      </w:r>
    </w:p>
    <w:p w14:paraId="7358B228" w14:textId="77777777" w:rsidR="00A6215E" w:rsidRPr="00A6215E" w:rsidRDefault="00A6215E" w:rsidP="00A621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C584B7A" w14:textId="77777777" w:rsidR="00A6215E" w:rsidRP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4BA8A5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EF2F6E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4CD08A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DFCFF4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FB9412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8D3A48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1F6D34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208C5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93B71C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4D5914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20A810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A5586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708B31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56E14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18A7DF" w14:textId="1884D30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0770E" w14:textId="77777777" w:rsidR="009F6C7F" w:rsidRDefault="009F6C7F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35BECC" w14:textId="77777777" w:rsidR="00A6215E" w:rsidRDefault="00A6215E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EFE2F" w14:textId="6B2CA827" w:rsidR="00321082" w:rsidRPr="00EB16A9" w:rsidRDefault="00B85427" w:rsidP="00D7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6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273A1A5B" w14:textId="77777777" w:rsidR="00D73C11" w:rsidRDefault="00D73C11" w:rsidP="00D73C1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AB56078" w14:textId="77777777" w:rsidR="00012E48" w:rsidRDefault="00676FCE" w:rsidP="00676FCE">
      <w:pPr>
        <w:tabs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5427" w:rsidRPr="00B85427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146BCC39" w14:textId="77777777" w:rsidR="00012E48" w:rsidRDefault="00012E48" w:rsidP="00676FCE">
      <w:pPr>
        <w:tabs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1ECC2" w14:textId="0B429571" w:rsidR="00B85427" w:rsidRPr="00676FCE" w:rsidRDefault="00676FCE" w:rsidP="00676FCE">
      <w:pPr>
        <w:tabs>
          <w:tab w:val="right" w:pos="8789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BF1853" w14:textId="199C85D2" w:rsidR="00B85427" w:rsidRDefault="00012E48" w:rsidP="00676FCE">
      <w:pPr>
        <w:tabs>
          <w:tab w:val="left" w:pos="0"/>
          <w:tab w:val="left" w:pos="567"/>
          <w:tab w:val="left" w:pos="1276"/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สรุปผู้บริหาร</w:t>
      </w:r>
      <w:r w:rsidR="00B85427">
        <w:rPr>
          <w:rFonts w:ascii="TH SarabunPSK" w:hAnsi="TH SarabunPSK" w:cs="TH SarabunPSK"/>
          <w:sz w:val="32"/>
          <w:szCs w:val="32"/>
        </w:rPr>
        <w:tab/>
      </w:r>
      <w:r w:rsidR="001A2F6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F3259F6" w14:textId="77777777" w:rsidR="001A2F69" w:rsidRDefault="00012E48" w:rsidP="001A2F69">
      <w:pPr>
        <w:tabs>
          <w:tab w:val="left" w:pos="0"/>
          <w:tab w:val="left" w:pos="567"/>
          <w:tab w:val="left" w:pos="1276"/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ทที่ 1  ส่วนนำ</w:t>
      </w:r>
      <w:r>
        <w:rPr>
          <w:rFonts w:ascii="TH SarabunPSK" w:hAnsi="TH SarabunPSK" w:cs="TH SarabunPSK"/>
          <w:sz w:val="32"/>
          <w:szCs w:val="32"/>
        </w:rPr>
        <w:tab/>
      </w:r>
      <w:r w:rsidR="001A2F6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4F35050" w14:textId="7992C3BA" w:rsidR="001A2F69" w:rsidRDefault="00880C28" w:rsidP="001A2F69">
      <w:pPr>
        <w:tabs>
          <w:tab w:val="left" w:pos="0"/>
          <w:tab w:val="left" w:pos="567"/>
          <w:tab w:val="left" w:pos="1276"/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5427">
        <w:rPr>
          <w:rFonts w:ascii="TH SarabunPSK" w:hAnsi="TH SarabunPSK" w:cs="TH SarabunPSK" w:hint="cs"/>
          <w:sz w:val="32"/>
          <w:szCs w:val="32"/>
          <w:cs/>
        </w:rPr>
        <w:t>บทที่ 2  ผลการประเมินรายตัวบ</w:t>
      </w:r>
      <w:r w:rsidR="00243BD5">
        <w:rPr>
          <w:rFonts w:ascii="TH SarabunPSK" w:hAnsi="TH SarabunPSK" w:cs="TH SarabunPSK" w:hint="cs"/>
          <w:sz w:val="32"/>
          <w:szCs w:val="32"/>
          <w:cs/>
        </w:rPr>
        <w:t xml:space="preserve">่งชี้  ประจำปีงบประมาณ พ.ศ. </w:t>
      </w:r>
      <w:r w:rsidR="00D26BA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85427">
        <w:rPr>
          <w:rFonts w:ascii="TH SarabunPSK" w:hAnsi="TH SarabunPSK" w:cs="TH SarabunPSK" w:hint="cs"/>
          <w:sz w:val="32"/>
          <w:szCs w:val="32"/>
          <w:cs/>
        </w:rPr>
        <w:tab/>
      </w:r>
      <w:r w:rsidR="001A2F6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9A24E55" w14:textId="77777777" w:rsidR="001A2F69" w:rsidRDefault="00880C28" w:rsidP="001A2F69">
      <w:pPr>
        <w:tabs>
          <w:tab w:val="left" w:pos="0"/>
          <w:tab w:val="left" w:pos="567"/>
          <w:tab w:val="left" w:pos="1276"/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5427">
        <w:rPr>
          <w:rFonts w:ascii="TH SarabunPSK" w:hAnsi="TH SarabunPSK" w:cs="TH SarabunPSK" w:hint="cs"/>
          <w:sz w:val="32"/>
          <w:szCs w:val="32"/>
          <w:cs/>
        </w:rPr>
        <w:t>บทที่ 3  การประเมินผลการดำเนินงานตามแผนกลยุทธ์</w:t>
      </w:r>
      <w:r w:rsidR="00B85427">
        <w:rPr>
          <w:rFonts w:ascii="TH SarabunPSK" w:hAnsi="TH SarabunPSK" w:cs="TH SarabunPSK" w:hint="cs"/>
          <w:sz w:val="32"/>
          <w:szCs w:val="32"/>
          <w:cs/>
        </w:rPr>
        <w:tab/>
      </w:r>
      <w:r w:rsidR="001A2F6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ED14BC5" w14:textId="77777777" w:rsidR="001A2F69" w:rsidRDefault="00566C15" w:rsidP="001A2F69">
      <w:pPr>
        <w:tabs>
          <w:tab w:val="left" w:pos="0"/>
          <w:tab w:val="left" w:pos="567"/>
          <w:tab w:val="left" w:pos="1276"/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</w:t>
      </w:r>
      <w:r w:rsidR="001A2F69">
        <w:rPr>
          <w:rFonts w:ascii="TH SarabunPSK" w:hAnsi="TH SarabunPSK" w:cs="TH SarabunPSK"/>
          <w:sz w:val="32"/>
          <w:szCs w:val="32"/>
          <w:cs/>
        </w:rPr>
        <w:tab/>
      </w:r>
      <w:r w:rsidR="001A2F6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8480EA8" w14:textId="4E54AF7D" w:rsidR="00F43124" w:rsidRPr="00EB16A9" w:rsidRDefault="004C50B7" w:rsidP="001A2F69">
      <w:pPr>
        <w:tabs>
          <w:tab w:val="left" w:pos="0"/>
          <w:tab w:val="left" w:pos="567"/>
          <w:tab w:val="left" w:pos="1276"/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670EC9" w14:textId="77777777" w:rsidR="00F43124" w:rsidRPr="00B85427" w:rsidRDefault="00F43124" w:rsidP="00676FCE">
      <w:pPr>
        <w:tabs>
          <w:tab w:val="righ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F00FE" w14:textId="77777777" w:rsidR="00F43124" w:rsidRPr="00B85427" w:rsidRDefault="00F43124">
      <w:pPr>
        <w:rPr>
          <w:rFonts w:ascii="TH SarabunPSK" w:hAnsi="TH SarabunPSK" w:cs="TH SarabunPSK"/>
          <w:sz w:val="32"/>
          <w:szCs w:val="32"/>
        </w:rPr>
      </w:pPr>
    </w:p>
    <w:p w14:paraId="77C61784" w14:textId="77777777" w:rsidR="00F43124" w:rsidRPr="00B85427" w:rsidRDefault="00F43124">
      <w:pPr>
        <w:rPr>
          <w:rFonts w:ascii="TH SarabunPSK" w:hAnsi="TH SarabunPSK" w:cs="TH SarabunPSK"/>
          <w:sz w:val="32"/>
          <w:szCs w:val="32"/>
        </w:rPr>
      </w:pPr>
    </w:p>
    <w:p w14:paraId="05811DEA" w14:textId="77777777" w:rsidR="00F43124" w:rsidRPr="00B85427" w:rsidRDefault="00F43124">
      <w:pPr>
        <w:rPr>
          <w:rFonts w:ascii="TH SarabunPSK" w:hAnsi="TH SarabunPSK" w:cs="TH SarabunPSK"/>
          <w:sz w:val="32"/>
          <w:szCs w:val="32"/>
        </w:rPr>
      </w:pPr>
    </w:p>
    <w:p w14:paraId="45655055" w14:textId="77777777" w:rsidR="00F43124" w:rsidRPr="00B85427" w:rsidRDefault="00F43124">
      <w:pPr>
        <w:rPr>
          <w:rFonts w:ascii="TH SarabunPSK" w:hAnsi="TH SarabunPSK" w:cs="TH SarabunPSK"/>
          <w:sz w:val="32"/>
          <w:szCs w:val="32"/>
        </w:rPr>
      </w:pPr>
    </w:p>
    <w:p w14:paraId="5AC79ACE" w14:textId="21DD2FF8" w:rsidR="00F43124" w:rsidRDefault="00F43124">
      <w:pPr>
        <w:rPr>
          <w:rFonts w:ascii="TH SarabunPSK" w:hAnsi="TH SarabunPSK" w:cs="TH SarabunPSK"/>
          <w:sz w:val="32"/>
          <w:szCs w:val="32"/>
        </w:rPr>
      </w:pPr>
    </w:p>
    <w:p w14:paraId="3D86039A" w14:textId="594501DC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476549BC" w14:textId="13CA91F5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5D4E239E" w14:textId="19B94668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73CECDBC" w14:textId="5FB789D9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1F30410C" w14:textId="193C1C77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321CB010" w14:textId="119B1D72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06C56AC5" w14:textId="5E9DBE90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64A48096" w14:textId="15E5F860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32763459" w14:textId="7BC2FA05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01FE7ACC" w14:textId="1AB983A8" w:rsid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3224836F" w14:textId="77777777" w:rsidR="001A2F69" w:rsidRDefault="001A2F69">
      <w:pPr>
        <w:rPr>
          <w:rFonts w:ascii="TH SarabunPSK" w:hAnsi="TH SarabunPSK" w:cs="TH SarabunPSK"/>
          <w:sz w:val="32"/>
          <w:szCs w:val="32"/>
          <w:cs/>
        </w:rPr>
        <w:sectPr w:rsidR="001A2F69" w:rsidSect="00785EF5">
          <w:headerReference w:type="first" r:id="rId8"/>
          <w:pgSz w:w="11906" w:h="16838"/>
          <w:pgMar w:top="1560" w:right="1134" w:bottom="1135" w:left="1418" w:header="851" w:footer="709" w:gutter="0"/>
          <w:pgNumType w:fmt="thaiLetters" w:start="1"/>
          <w:cols w:space="708"/>
          <w:docGrid w:linePitch="360"/>
        </w:sectPr>
      </w:pPr>
    </w:p>
    <w:p w14:paraId="7B63A61E" w14:textId="77777777" w:rsidR="001A2F69" w:rsidRPr="004F40EA" w:rsidRDefault="001A2F69" w:rsidP="001A2F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0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38E8B619" w14:textId="77777777" w:rsidR="001A2F69" w:rsidRPr="00CC1112" w:rsidRDefault="001A2F69" w:rsidP="001A2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BA0C4A" w14:textId="7950E9ED" w:rsidR="001A2F69" w:rsidRPr="000C324B" w:rsidRDefault="000C324B" w:rsidP="001A2F6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Pr="000C324B">
        <w:rPr>
          <w:rFonts w:ascii="TH SarabunPSK" w:hAnsi="TH SarabunPSK" w:cs="TH SarabunPSK"/>
          <w:sz w:val="32"/>
          <w:szCs w:val="32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cs/>
        </w:rPr>
        <w:tab/>
      </w:r>
      <w:r w:rsidRPr="000C324B">
        <w:rPr>
          <w:rFonts w:ascii="TH SarabunPSK" w:hAnsi="TH SarabunPSK" w:cs="TH SarabunPSK"/>
          <w:sz w:val="32"/>
          <w:szCs w:val="32"/>
          <w:cs/>
        </w:rPr>
        <w:tab/>
      </w:r>
    </w:p>
    <w:p w14:paraId="60F3231E" w14:textId="77777777" w:rsidR="001A2F69" w:rsidRDefault="001A2F69">
      <w:pPr>
        <w:rPr>
          <w:rFonts w:ascii="TH SarabunPSK" w:hAnsi="TH SarabunPSK" w:cs="TH SarabunPSK"/>
          <w:sz w:val="32"/>
          <w:szCs w:val="32"/>
          <w:cs/>
        </w:rPr>
        <w:sectPr w:rsidR="001A2F69" w:rsidSect="00785EF5">
          <w:pgSz w:w="11906" w:h="16838"/>
          <w:pgMar w:top="1440" w:right="1134" w:bottom="1135" w:left="1418" w:header="709" w:footer="709" w:gutter="0"/>
          <w:pgNumType w:fmt="thaiLetters" w:start="1"/>
          <w:cols w:space="708"/>
          <w:titlePg/>
          <w:docGrid w:linePitch="360"/>
        </w:sectPr>
      </w:pPr>
    </w:p>
    <w:p w14:paraId="51EC8537" w14:textId="77777777" w:rsidR="001A2F69" w:rsidRPr="003C3F52" w:rsidRDefault="001A2F69" w:rsidP="00785EF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3F5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1</w:t>
      </w:r>
    </w:p>
    <w:p w14:paraId="79BF74CE" w14:textId="7671C6FC" w:rsidR="001A2F69" w:rsidRDefault="001A2F69" w:rsidP="00785EF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3F52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05EBA7A3" w14:textId="77777777" w:rsidR="00785EF5" w:rsidRPr="003C3F52" w:rsidRDefault="00785EF5" w:rsidP="00785EF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C37E4" w14:textId="77777777" w:rsidR="001A2F69" w:rsidRPr="003C3F52" w:rsidRDefault="001A2F69" w:rsidP="001A2F69">
      <w:pPr>
        <w:numPr>
          <w:ilvl w:val="1"/>
          <w:numId w:val="1"/>
        </w:numPr>
        <w:tabs>
          <w:tab w:val="clear" w:pos="360"/>
          <w:tab w:val="left" w:pos="426"/>
          <w:tab w:val="left" w:pos="113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C3F52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</w:p>
    <w:p w14:paraId="3D18CF1D" w14:textId="3C8AD5E2" w:rsidR="001A2F69" w:rsidRDefault="001A2F69" w:rsidP="001A2F69">
      <w:pPr>
        <w:tabs>
          <w:tab w:val="left" w:pos="426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="00785EF5"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88F7FFD" w14:textId="77777777" w:rsidR="001A2F69" w:rsidRPr="003C3F52" w:rsidRDefault="001A2F69" w:rsidP="001A2F69">
      <w:pPr>
        <w:numPr>
          <w:ilvl w:val="1"/>
          <w:numId w:val="1"/>
        </w:numPr>
        <w:tabs>
          <w:tab w:val="clear" w:pos="360"/>
          <w:tab w:val="left" w:pos="426"/>
          <w:tab w:val="left" w:pos="113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C3F52">
        <w:rPr>
          <w:rFonts w:ascii="TH SarabunPSK" w:hAnsi="TH SarabunPSK" w:cs="TH SarabunPSK"/>
          <w:b/>
          <w:bCs/>
          <w:sz w:val="36"/>
          <w:szCs w:val="36"/>
          <w:cs/>
        </w:rPr>
        <w:t>ที่ตั้ง</w:t>
      </w:r>
    </w:p>
    <w:p w14:paraId="742DCE9F" w14:textId="6E38B6A8" w:rsidR="001A2F69" w:rsidRPr="00785EF5" w:rsidRDefault="001A2F69" w:rsidP="001A2F69">
      <w:pPr>
        <w:tabs>
          <w:tab w:val="left" w:pos="426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="00785EF5"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5E948D5" w14:textId="77777777" w:rsidR="001A2F69" w:rsidRPr="003C3F52" w:rsidRDefault="001A2F69" w:rsidP="001A2F69">
      <w:pPr>
        <w:numPr>
          <w:ilvl w:val="1"/>
          <w:numId w:val="1"/>
        </w:numPr>
        <w:tabs>
          <w:tab w:val="clear" w:pos="360"/>
          <w:tab w:val="left" w:pos="426"/>
          <w:tab w:val="left" w:pos="113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C3F52">
        <w:rPr>
          <w:rFonts w:ascii="TH SarabunPSK" w:hAnsi="TH SarabunPSK" w:cs="TH SarabunPSK"/>
          <w:b/>
          <w:bCs/>
          <w:sz w:val="36"/>
          <w:szCs w:val="36"/>
          <w:cs/>
        </w:rPr>
        <w:t>ประวัติความเป็นมาโดยย่อ</w:t>
      </w:r>
    </w:p>
    <w:p w14:paraId="204EB90A" w14:textId="288A0296" w:rsidR="001A2F69" w:rsidRPr="003713CA" w:rsidRDefault="00785EF5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7994E73" w14:textId="77777777" w:rsidR="00785EF5" w:rsidRPr="003713CA" w:rsidRDefault="00785EF5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F638A09" w14:textId="77777777" w:rsidR="00785EF5" w:rsidRPr="003713CA" w:rsidRDefault="00785EF5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93C9109" w14:textId="77777777" w:rsidR="00D26BAD" w:rsidRPr="003713CA" w:rsidRDefault="00D26BAD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60B71D" w14:textId="18400F22" w:rsidR="001A2F69" w:rsidRPr="00785EF5" w:rsidRDefault="00785EF5" w:rsidP="001A2F69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85EF5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 (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</w:rPr>
        <w:t>Vision)</w:t>
      </w:r>
    </w:p>
    <w:p w14:paraId="021C97EC" w14:textId="1FCC9797" w:rsidR="00785EF5" w:rsidRPr="003713CA" w:rsidRDefault="001A2F69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DFCDCED" w14:textId="77777777" w:rsidR="00785EF5" w:rsidRPr="003713CA" w:rsidRDefault="00785EF5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79B7BE8" w14:textId="6C914951" w:rsidR="001A2F69" w:rsidRPr="00785EF5" w:rsidRDefault="00785EF5" w:rsidP="001A2F69">
      <w:pPr>
        <w:tabs>
          <w:tab w:val="left" w:pos="426"/>
          <w:tab w:val="left" w:pos="1134"/>
          <w:tab w:val="left" w:pos="1985"/>
        </w:tabs>
        <w:rPr>
          <w:rFonts w:ascii="TH SarabunPSK" w:hAnsi="TH SarabunPSK" w:cs="TH SarabunPSK"/>
          <w:spacing w:val="-4"/>
          <w:sz w:val="36"/>
          <w:szCs w:val="36"/>
        </w:rPr>
      </w:pPr>
      <w:r w:rsidRPr="00785EF5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  <w:cs/>
        </w:rPr>
        <w:t>พันธกิจ (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</w:rPr>
        <w:t>Mission)</w:t>
      </w:r>
    </w:p>
    <w:p w14:paraId="63B52855" w14:textId="77777777" w:rsidR="00785EF5" w:rsidRPr="003713CA" w:rsidRDefault="00785EF5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7D9204B" w14:textId="77777777" w:rsidR="00785EF5" w:rsidRPr="003713CA" w:rsidRDefault="00785EF5" w:rsidP="00785EF5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12C555E" w14:textId="1CB68A96" w:rsidR="001A2F69" w:rsidRPr="00785EF5" w:rsidRDefault="00785EF5" w:rsidP="001A2F69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85EF5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  <w:cs/>
        </w:rPr>
        <w:t>ประเด็นยุทธศาสตร์ (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</w:rPr>
        <w:t>Strategic Issue</w:t>
      </w:r>
      <w:r w:rsidR="001A2F69" w:rsidRPr="00785EF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4552974" w14:textId="375D6408" w:rsidR="00785EF5" w:rsidRPr="00785EF5" w:rsidRDefault="00785EF5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Pr="00785EF5">
        <w:rPr>
          <w:rFonts w:ascii="TH SarabunPSK" w:hAnsi="TH SarabunPSK" w:cs="TH SarabunPSK"/>
          <w:sz w:val="32"/>
          <w:szCs w:val="32"/>
        </w:rPr>
        <w:tab/>
      </w:r>
      <w:r w:rsidRPr="00785EF5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785EF5">
        <w:rPr>
          <w:rFonts w:ascii="TH SarabunPSK" w:hAnsi="TH SarabunPSK" w:cs="TH SarabunPSK" w:hint="cs"/>
          <w:sz w:val="32"/>
          <w:szCs w:val="32"/>
          <w:cs/>
        </w:rPr>
        <w:t>ที่ 1</w:t>
      </w:r>
      <w:r w:rsidRPr="00785EF5">
        <w:rPr>
          <w:rFonts w:ascii="TH SarabunPSK" w:hAnsi="TH SarabunPSK" w:cs="TH SarabunPSK"/>
          <w:sz w:val="32"/>
          <w:szCs w:val="32"/>
        </w:rPr>
        <w:t xml:space="preserve"> : </w:t>
      </w:r>
      <w:r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13F7A749" w14:textId="2AA045DB" w:rsidR="00785EF5" w:rsidRPr="00785EF5" w:rsidRDefault="00785EF5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Pr="00785EF5">
        <w:rPr>
          <w:rFonts w:ascii="TH SarabunPSK" w:hAnsi="TH SarabunPSK" w:cs="TH SarabunPSK"/>
          <w:sz w:val="32"/>
          <w:szCs w:val="32"/>
        </w:rPr>
        <w:tab/>
      </w:r>
      <w:r w:rsidRPr="00785EF5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785E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785EF5">
        <w:rPr>
          <w:rFonts w:ascii="TH SarabunPSK" w:hAnsi="TH SarabunPSK" w:cs="TH SarabunPSK"/>
          <w:sz w:val="32"/>
          <w:szCs w:val="32"/>
        </w:rPr>
        <w:t xml:space="preserve"> : </w:t>
      </w:r>
      <w:r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135EEB4D" w14:textId="045B8F15" w:rsidR="00785EF5" w:rsidRPr="00785EF5" w:rsidRDefault="00785EF5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Pr="00785EF5">
        <w:rPr>
          <w:rFonts w:ascii="TH SarabunPSK" w:hAnsi="TH SarabunPSK" w:cs="TH SarabunPSK"/>
          <w:sz w:val="32"/>
          <w:szCs w:val="32"/>
        </w:rPr>
        <w:tab/>
      </w:r>
      <w:r w:rsidRPr="00785EF5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785E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785EF5">
        <w:rPr>
          <w:rFonts w:ascii="TH SarabunPSK" w:hAnsi="TH SarabunPSK" w:cs="TH SarabunPSK"/>
          <w:sz w:val="32"/>
          <w:szCs w:val="32"/>
        </w:rPr>
        <w:t xml:space="preserve"> : </w:t>
      </w:r>
      <w:r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1ED95A03" w14:textId="7CA4DA53" w:rsidR="00785EF5" w:rsidRPr="00785EF5" w:rsidRDefault="00785EF5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Pr="00785EF5">
        <w:rPr>
          <w:rFonts w:ascii="TH SarabunPSK" w:hAnsi="TH SarabunPSK" w:cs="TH SarabunPSK"/>
          <w:sz w:val="32"/>
          <w:szCs w:val="32"/>
        </w:rPr>
        <w:tab/>
      </w:r>
      <w:r w:rsidRPr="00785EF5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785E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785EF5">
        <w:rPr>
          <w:rFonts w:ascii="TH SarabunPSK" w:hAnsi="TH SarabunPSK" w:cs="TH SarabunPSK"/>
          <w:sz w:val="32"/>
          <w:szCs w:val="32"/>
        </w:rPr>
        <w:t xml:space="preserve"> : </w:t>
      </w:r>
      <w:r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3B75A404" w14:textId="3C84E274" w:rsidR="00785EF5" w:rsidRDefault="00785EF5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  <w:r w:rsidRPr="00785EF5">
        <w:rPr>
          <w:rFonts w:ascii="TH SarabunPSK" w:hAnsi="TH SarabunPSK" w:cs="TH SarabunPSK"/>
          <w:sz w:val="32"/>
          <w:szCs w:val="32"/>
        </w:rPr>
        <w:tab/>
      </w:r>
      <w:r w:rsidRPr="00785EF5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785E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785EF5">
        <w:rPr>
          <w:rFonts w:ascii="TH SarabunPSK" w:hAnsi="TH SarabunPSK" w:cs="TH SarabunPSK"/>
          <w:sz w:val="32"/>
          <w:szCs w:val="32"/>
        </w:rPr>
        <w:t xml:space="preserve"> : </w:t>
      </w:r>
      <w:r w:rsidRPr="00785E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50F04B91" w14:textId="1220EF5D" w:rsidR="00D26BAD" w:rsidRPr="00785EF5" w:rsidRDefault="00D26BAD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B220C64" w14:textId="379CA424" w:rsidR="00785EF5" w:rsidRPr="00785EF5" w:rsidRDefault="00785EF5" w:rsidP="00785EF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5EF5">
        <w:rPr>
          <w:rFonts w:ascii="TH SarabunPSK" w:hAnsi="TH SarabunPSK" w:cs="TH SarabunPSK"/>
          <w:sz w:val="32"/>
          <w:szCs w:val="32"/>
          <w:cs/>
        </w:rPr>
        <w:tab/>
      </w:r>
    </w:p>
    <w:p w14:paraId="57492DE6" w14:textId="01628B41" w:rsidR="00785EF5" w:rsidRDefault="00785EF5" w:rsidP="00785EF5">
      <w:pPr>
        <w:tabs>
          <w:tab w:val="left" w:pos="426"/>
          <w:tab w:val="left" w:pos="709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838E9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D26BA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838E9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</w:t>
      </w:r>
      <w:r w:rsidR="00D26BAD">
        <w:rPr>
          <w:rFonts w:ascii="TH SarabunPSK" w:hAnsi="TH SarabunPSK" w:cs="TH SarabunPSK" w:hint="cs"/>
          <w:b/>
          <w:bCs/>
          <w:sz w:val="36"/>
          <w:szCs w:val="36"/>
          <w:cs/>
        </w:rPr>
        <w:t>คณะ/สำนัก/สถาบัน</w:t>
      </w:r>
    </w:p>
    <w:p w14:paraId="2F82BBD3" w14:textId="77777777" w:rsidR="00D26BAD" w:rsidRDefault="00D26BAD" w:rsidP="00D26BAD">
      <w:pPr>
        <w:tabs>
          <w:tab w:val="left" w:pos="426"/>
          <w:tab w:val="left" w:pos="709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8  </w:t>
      </w:r>
      <w:r w:rsidRPr="00222D59">
        <w:rPr>
          <w:rFonts w:ascii="TH SarabunPSK" w:hAnsi="TH SarabunPSK" w:cs="TH SarabunPSK"/>
          <w:b/>
          <w:bCs/>
          <w:sz w:val="36"/>
          <w:szCs w:val="36"/>
          <w:cs/>
        </w:rPr>
        <w:t>รายชื่อ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สำนัก/สถาบัน</w:t>
      </w:r>
    </w:p>
    <w:p w14:paraId="1E13B04A" w14:textId="1C8DD28A" w:rsidR="00D26BAD" w:rsidRPr="00D26BAD" w:rsidRDefault="00D26BAD" w:rsidP="00785EF5">
      <w:pPr>
        <w:tabs>
          <w:tab w:val="left" w:pos="426"/>
          <w:tab w:val="left" w:pos="709"/>
          <w:tab w:val="left" w:pos="1134"/>
        </w:tabs>
        <w:rPr>
          <w:rFonts w:ascii="TH SarabunPSK" w:hAnsi="TH SarabunPSK" w:cs="TH SarabunPSK"/>
          <w:b/>
          <w:bCs/>
          <w:i/>
          <w:iCs/>
          <w:color w:val="FF0000"/>
          <w:sz w:val="36"/>
          <w:szCs w:val="36"/>
        </w:rPr>
      </w:pPr>
      <w:r w:rsidRPr="00D26BAD">
        <w:rPr>
          <w:rFonts w:ascii="TH SarabunPSK" w:hAnsi="TH SarabunPSK" w:cs="TH SarabunPSK" w:hint="cs"/>
          <w:b/>
          <w:bCs/>
          <w:i/>
          <w:iCs/>
          <w:color w:val="FF0000"/>
          <w:sz w:val="36"/>
          <w:szCs w:val="36"/>
          <w:cs/>
        </w:rPr>
        <w:t>(สามารถระบุข้อมูล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6"/>
          <w:szCs w:val="36"/>
          <w:cs/>
        </w:rPr>
        <w:t>อื่นๆ</w:t>
      </w:r>
      <w:r w:rsidRPr="00D26BAD">
        <w:rPr>
          <w:rFonts w:ascii="TH SarabunPSK" w:hAnsi="TH SarabunPSK" w:cs="TH SarabunPSK" w:hint="cs"/>
          <w:b/>
          <w:bCs/>
          <w:i/>
          <w:iCs/>
          <w:color w:val="FF0000"/>
          <w:sz w:val="36"/>
          <w:szCs w:val="36"/>
          <w:cs/>
        </w:rPr>
        <w:t>เพิ่มเติมได้)</w:t>
      </w:r>
    </w:p>
    <w:p w14:paraId="5DD7878A" w14:textId="29F3C5E4" w:rsidR="00D26BAD" w:rsidRDefault="00D26BAD" w:rsidP="00785EF5">
      <w:pPr>
        <w:tabs>
          <w:tab w:val="left" w:pos="426"/>
          <w:tab w:val="left" w:pos="709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</w:p>
    <w:p w14:paraId="07FB86AF" w14:textId="77777777" w:rsidR="009F6C7F" w:rsidRDefault="009F6C7F" w:rsidP="00785EF5">
      <w:pPr>
        <w:tabs>
          <w:tab w:val="left" w:pos="426"/>
          <w:tab w:val="left" w:pos="709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DC74856" w14:textId="77777777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6B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</w:p>
    <w:p w14:paraId="012EC923" w14:textId="4CD1849B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26BAD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ตัวบ่งชี้</w:t>
      </w:r>
      <w:r w:rsidRPr="00D26BAD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D26BAD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D26BAD">
        <w:rPr>
          <w:rFonts w:ascii="TH SarabunPSK" w:hAnsi="TH SarabunPSK" w:cs="TH SarabunPSK" w:hint="cs"/>
          <w:b/>
          <w:bCs/>
          <w:sz w:val="40"/>
          <w:szCs w:val="40"/>
          <w:cs/>
        </w:rPr>
        <w:t>...........</w:t>
      </w:r>
    </w:p>
    <w:p w14:paraId="7AE6F889" w14:textId="77777777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D9A226" w14:textId="638D1D44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26BAD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D26BA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ประเมินรายตัวบ่งชี้ของแผนยุทธศาสตร์ ประจำปีงบประมาณ พ.ศ. </w:t>
      </w:r>
      <w:r w:rsidRPr="00D26BAD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D26BAD">
        <w:rPr>
          <w:rFonts w:ascii="TH SarabunPSK" w:hAnsi="TH SarabunPSK" w:cs="TH SarabunPSK"/>
          <w:b/>
          <w:bCs/>
          <w:sz w:val="36"/>
          <w:szCs w:val="36"/>
          <w:cs/>
        </w:rPr>
        <w:t xml:space="preserve"> ดังนี้</w:t>
      </w:r>
    </w:p>
    <w:p w14:paraId="7D2E4CEA" w14:textId="77777777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ind w:left="-14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1134"/>
        <w:gridCol w:w="1418"/>
        <w:gridCol w:w="992"/>
        <w:gridCol w:w="1134"/>
      </w:tblGrid>
      <w:tr w:rsidR="00D26BAD" w:rsidRPr="00D26BAD" w14:paraId="4A1DBCFC" w14:textId="77777777" w:rsidTr="001D1A2D">
        <w:trPr>
          <w:trHeight w:val="77"/>
        </w:trPr>
        <w:tc>
          <w:tcPr>
            <w:tcW w:w="4678" w:type="dxa"/>
            <w:vMerge w:val="restart"/>
            <w:vAlign w:val="center"/>
          </w:tcPr>
          <w:p w14:paraId="7449A74A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678" w:type="dxa"/>
            <w:gridSpan w:val="4"/>
            <w:vAlign w:val="center"/>
          </w:tcPr>
          <w:p w14:paraId="48A3AC81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D26BAD" w:rsidRPr="00D26BAD" w14:paraId="55A142B9" w14:textId="77777777" w:rsidTr="001D1A2D">
        <w:trPr>
          <w:trHeight w:val="347"/>
        </w:trPr>
        <w:tc>
          <w:tcPr>
            <w:tcW w:w="4678" w:type="dxa"/>
            <w:vMerge/>
          </w:tcPr>
          <w:p w14:paraId="71E7ED81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98F6586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รรลุเป้าหมาย</w:t>
            </w:r>
          </w:p>
        </w:tc>
        <w:tc>
          <w:tcPr>
            <w:tcW w:w="1418" w:type="dxa"/>
            <w:vAlign w:val="center"/>
          </w:tcPr>
          <w:p w14:paraId="3D36A2AB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ไม่บรรลุเป้าหมาย</w:t>
            </w:r>
          </w:p>
        </w:tc>
        <w:tc>
          <w:tcPr>
            <w:tcW w:w="992" w:type="dxa"/>
            <w:vAlign w:val="center"/>
          </w:tcPr>
          <w:p w14:paraId="740B3D8E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6E455CB4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760269C9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26BAD" w:rsidRPr="00D26BAD" w14:paraId="186541A2" w14:textId="77777777" w:rsidTr="001D1A2D">
        <w:trPr>
          <w:trHeight w:val="70"/>
        </w:trPr>
        <w:tc>
          <w:tcPr>
            <w:tcW w:w="4678" w:type="dxa"/>
          </w:tcPr>
          <w:p w14:paraId="2689930B" w14:textId="33349DCD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D26BAD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 w:rsidR="00A621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06DACCB0" w14:textId="73AE320E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2EB3E8D" w14:textId="4CC9C598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5CB6D0E" w14:textId="71CFD275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239704" w14:textId="5928158E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BAD" w:rsidRPr="00D26BAD" w14:paraId="0D98C378" w14:textId="77777777" w:rsidTr="001D1A2D">
        <w:trPr>
          <w:trHeight w:val="70"/>
        </w:trPr>
        <w:tc>
          <w:tcPr>
            <w:tcW w:w="4678" w:type="dxa"/>
          </w:tcPr>
          <w:p w14:paraId="7F939AC5" w14:textId="28FBEE19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D26BAD">
              <w:rPr>
                <w:rFonts w:ascii="TH SarabunPSK" w:hAnsi="TH SarabunPSK" w:cs="TH SarabunPSK"/>
                <w:sz w:val="32"/>
                <w:szCs w:val="32"/>
              </w:rPr>
              <w:t xml:space="preserve">2 : </w:t>
            </w:r>
            <w:r w:rsidR="00A621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5CA57D3D" w14:textId="359EE999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3C268CC" w14:textId="2612ADB6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43B3991" w14:textId="68BFEDCD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F1C5940" w14:textId="7CC33B1E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BAD" w:rsidRPr="00D26BAD" w14:paraId="791434F9" w14:textId="77777777" w:rsidTr="001D1A2D">
        <w:trPr>
          <w:trHeight w:val="347"/>
        </w:trPr>
        <w:tc>
          <w:tcPr>
            <w:tcW w:w="4678" w:type="dxa"/>
          </w:tcPr>
          <w:p w14:paraId="388F968E" w14:textId="2029A083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right="-38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D26BA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: </w:t>
            </w:r>
            <w:r w:rsidR="00A621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778F95C2" w14:textId="1F9BAB13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A711AF4" w14:textId="1E9A46D2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023D6A3" w14:textId="06DB1AA8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9EDF672" w14:textId="2C745B30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BAD" w:rsidRPr="00D26BAD" w14:paraId="3356E04A" w14:textId="77777777" w:rsidTr="001D1A2D">
        <w:trPr>
          <w:trHeight w:val="347"/>
        </w:trPr>
        <w:tc>
          <w:tcPr>
            <w:tcW w:w="4678" w:type="dxa"/>
          </w:tcPr>
          <w:p w14:paraId="17413231" w14:textId="1EB0B98C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right="-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ยุทธศาสตร์ที่ 4</w:t>
            </w:r>
            <w:r w:rsidRPr="00D26BAD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A621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3B2F2D7C" w14:textId="7EDD09F3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BF0C3EB" w14:textId="6AC0BB44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E98C7FD" w14:textId="164B8883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3D28E6" w14:textId="31FEC800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BAD" w:rsidRPr="00D26BAD" w14:paraId="68DE6151" w14:textId="77777777" w:rsidTr="001D1A2D">
        <w:trPr>
          <w:trHeight w:val="347"/>
        </w:trPr>
        <w:tc>
          <w:tcPr>
            <w:tcW w:w="4678" w:type="dxa"/>
          </w:tcPr>
          <w:p w14:paraId="26E73D78" w14:textId="11DE851F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ยุทธศาสตร์ที่ 5</w:t>
            </w:r>
            <w:r w:rsidRPr="00D26BAD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="00A621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102DDC1E" w14:textId="33E1A958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A62353A" w14:textId="774F2F9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4A0D31A" w14:textId="5181B024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CF6EE7" w14:textId="00D39EDA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15E" w:rsidRPr="00D26BAD" w14:paraId="0469A7FA" w14:textId="77777777" w:rsidTr="001D1A2D">
        <w:trPr>
          <w:trHeight w:val="347"/>
        </w:trPr>
        <w:tc>
          <w:tcPr>
            <w:tcW w:w="4678" w:type="dxa"/>
          </w:tcPr>
          <w:p w14:paraId="636D75A6" w14:textId="20B8945F" w:rsidR="00A6215E" w:rsidRPr="00D26BAD" w:rsidRDefault="00A6215E" w:rsidP="00D26BAD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4" w:type="dxa"/>
          </w:tcPr>
          <w:p w14:paraId="79473D9D" w14:textId="77777777" w:rsidR="00A6215E" w:rsidRPr="00D26BAD" w:rsidRDefault="00A6215E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D13A7D9" w14:textId="77777777" w:rsidR="00A6215E" w:rsidRPr="00D26BAD" w:rsidRDefault="00A6215E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1AF464" w14:textId="77777777" w:rsidR="00A6215E" w:rsidRPr="00D26BAD" w:rsidRDefault="00A6215E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1E81E3" w14:textId="77777777" w:rsidR="00A6215E" w:rsidRPr="00D26BAD" w:rsidRDefault="00A6215E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BAD" w:rsidRPr="00D26BAD" w14:paraId="710EC68C" w14:textId="77777777" w:rsidTr="001D1A2D">
        <w:trPr>
          <w:trHeight w:val="347"/>
        </w:trPr>
        <w:tc>
          <w:tcPr>
            <w:tcW w:w="4678" w:type="dxa"/>
          </w:tcPr>
          <w:p w14:paraId="3648529E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F964A59" w14:textId="0897C9EC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3AEEEBC" w14:textId="72FDAB0B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90950D4" w14:textId="3CD5D949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56EA723" w14:textId="732A679D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EE3EB15" w14:textId="77777777" w:rsidR="00D26BAD" w:rsidRPr="00D26BAD" w:rsidRDefault="00D26BAD" w:rsidP="00D26BAD">
      <w:pPr>
        <w:tabs>
          <w:tab w:val="left" w:pos="426"/>
          <w:tab w:val="left" w:pos="709"/>
          <w:tab w:val="left" w:pos="1134"/>
          <w:tab w:val="left" w:pos="1276"/>
          <w:tab w:val="right" w:pos="1701"/>
          <w:tab w:val="left" w:pos="1843"/>
        </w:tabs>
        <w:spacing w:after="0" w:line="240" w:lineRule="auto"/>
        <w:ind w:right="-22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8BE7924" w14:textId="2FBF1CD7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D26BAD">
        <w:rPr>
          <w:rFonts w:ascii="TH SarabunPSK" w:hAnsi="TH SarabunPSK" w:cs="TH SarabunPSK"/>
          <w:sz w:val="32"/>
          <w:szCs w:val="32"/>
          <w:cs/>
        </w:rPr>
        <w:t xml:space="preserve">ร้อยละความสำเร็จของแผนกลยุทธ์พัฒนามหาวิทยาลัยราชภัฏหมู่บ้านจอมบึง ประจำปีงบประมาณ พ.ศ. </w:t>
      </w:r>
      <w:r w:rsidR="00A6215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6BAD">
        <w:rPr>
          <w:rFonts w:ascii="TH SarabunPSK" w:hAnsi="TH SarabunPSK" w:cs="TH SarabunPSK"/>
          <w:sz w:val="32"/>
          <w:szCs w:val="32"/>
        </w:rPr>
        <w:t xml:space="preserve">  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</w:t>
      </w:r>
      <w:r w:rsidR="00A621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D26B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3A4539" w14:textId="77777777" w:rsidR="00D26BAD" w:rsidRPr="00D26BAD" w:rsidRDefault="00D26BAD" w:rsidP="00D26BAD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0F1D637" w14:textId="660876A0" w:rsidR="00D26BAD" w:rsidRDefault="00D26BAD" w:rsidP="00D26BAD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215E">
        <w:rPr>
          <w:rFonts w:ascii="TH SarabunPSK" w:hAnsi="TH SarabunPSK" w:cs="TH SarabunPSK"/>
          <w:b/>
          <w:bCs/>
          <w:sz w:val="36"/>
          <w:szCs w:val="36"/>
          <w:cs/>
        </w:rPr>
        <w:t>2.2 ผลการประเมินรายตัวบ่งชี้</w:t>
      </w:r>
      <w:r w:rsidRPr="00A621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6215E">
        <w:rPr>
          <w:rFonts w:ascii="TH SarabunPSK" w:hAnsi="TH SarabunPSK" w:cs="TH SarabunPSK"/>
          <w:b/>
          <w:bCs/>
          <w:sz w:val="36"/>
          <w:szCs w:val="36"/>
          <w:cs/>
        </w:rPr>
        <w:t>จำแนกตามประเด็นยุทธศาสตร์</w:t>
      </w:r>
      <w:r w:rsidRPr="00A6215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6215E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</w:t>
      </w:r>
    </w:p>
    <w:p w14:paraId="6DBBC1B2" w14:textId="77777777" w:rsidR="00A6215E" w:rsidRPr="00A6215E" w:rsidRDefault="00A6215E" w:rsidP="00D26BAD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57D15B" w14:textId="2D7E9772" w:rsidR="00D26BAD" w:rsidRDefault="00D26BAD" w:rsidP="00D26BAD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ที่ 1  </w:t>
      </w:r>
      <w:r w:rsidRPr="00D26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21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388"/>
        <w:gridCol w:w="1305"/>
        <w:gridCol w:w="1247"/>
      </w:tblGrid>
      <w:tr w:rsidR="00D26BAD" w:rsidRPr="00D26BAD" w14:paraId="2FD3DBFD" w14:textId="77777777" w:rsidTr="001D1A2D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71D880D9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7" w:type="dxa"/>
            <w:vMerge w:val="restart"/>
            <w:vAlign w:val="center"/>
          </w:tcPr>
          <w:p w14:paraId="19D3F05B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vAlign w:val="center"/>
          </w:tcPr>
          <w:p w14:paraId="72B89FB5" w14:textId="7B9D9AE0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="00A62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D26BAD" w:rsidRPr="00D26BAD" w14:paraId="1F94C3B4" w14:textId="77777777" w:rsidTr="001D1A2D">
        <w:trPr>
          <w:trHeight w:val="70"/>
          <w:tblHeader/>
        </w:trPr>
        <w:tc>
          <w:tcPr>
            <w:tcW w:w="709" w:type="dxa"/>
            <w:vMerge/>
            <w:vAlign w:val="center"/>
          </w:tcPr>
          <w:p w14:paraId="6DAB4EDA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7" w:type="dxa"/>
            <w:vMerge/>
            <w:vAlign w:val="center"/>
          </w:tcPr>
          <w:p w14:paraId="5FFCE825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0462C377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4E8C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320A" w14:textId="77777777" w:rsidR="00D26BAD" w:rsidRPr="00D26BAD" w:rsidRDefault="00D26BAD" w:rsidP="00D26BAD">
            <w:pPr>
              <w:pBdr>
                <w:bar w:val="single" w:sz="4" w:color="auto"/>
              </w:pBd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060F9A07" w14:textId="77777777" w:rsidR="00D26BAD" w:rsidRPr="00D26BAD" w:rsidRDefault="00D26BAD" w:rsidP="00D26BA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D26BAD" w:rsidRPr="00D26BAD" w14:paraId="01B69F31" w14:textId="77777777" w:rsidTr="00A6215E">
        <w:trPr>
          <w:trHeight w:val="70"/>
        </w:trPr>
        <w:tc>
          <w:tcPr>
            <w:tcW w:w="709" w:type="dxa"/>
          </w:tcPr>
          <w:p w14:paraId="29249CF8" w14:textId="07B4F105" w:rsidR="00D26BAD" w:rsidRPr="00D26BAD" w:rsidRDefault="00D26BAD" w:rsidP="00A6215E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7CA6A1FE" w14:textId="1AB75E9A" w:rsidR="00D26BAD" w:rsidRPr="00D26BAD" w:rsidRDefault="00D26BAD" w:rsidP="00A6215E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FA18D8E" w14:textId="08074A3B" w:rsidR="00D26BAD" w:rsidRPr="00D26BAD" w:rsidRDefault="00D26BAD" w:rsidP="00A6215E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13C032DE" w14:textId="1B46D933" w:rsidR="00D26BAD" w:rsidRPr="00D26BAD" w:rsidRDefault="00D26BAD" w:rsidP="00A6215E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F6C1D8E" w14:textId="307033D0" w:rsidR="00D26BAD" w:rsidRPr="00D26BAD" w:rsidRDefault="00D26BAD" w:rsidP="00A6215E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5E" w:rsidRPr="00D26BAD" w14:paraId="7E0AF7F8" w14:textId="77777777" w:rsidTr="00A6215E">
        <w:trPr>
          <w:trHeight w:val="70"/>
        </w:trPr>
        <w:tc>
          <w:tcPr>
            <w:tcW w:w="709" w:type="dxa"/>
          </w:tcPr>
          <w:p w14:paraId="02577864" w14:textId="77777777" w:rsidR="00A6215E" w:rsidRPr="00D26BAD" w:rsidRDefault="00A6215E" w:rsidP="00A6215E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70B24122" w14:textId="77777777" w:rsidR="00A6215E" w:rsidRPr="00D26BAD" w:rsidRDefault="00A6215E" w:rsidP="00A6215E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0179A706" w14:textId="77777777" w:rsidR="00A6215E" w:rsidRPr="00D26BAD" w:rsidRDefault="00A6215E" w:rsidP="00A6215E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33094A5A" w14:textId="77777777" w:rsidR="00A6215E" w:rsidRPr="00D26BAD" w:rsidRDefault="00A6215E" w:rsidP="00A6215E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067628E1" w14:textId="77777777" w:rsidR="00A6215E" w:rsidRPr="00D26BAD" w:rsidRDefault="00A6215E" w:rsidP="00A6215E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0CFD6" w14:textId="77777777" w:rsidR="00785EF5" w:rsidRPr="00D26BAD" w:rsidRDefault="00785EF5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BBE4E1" w14:textId="6A00B9F5" w:rsidR="00A6215E" w:rsidRDefault="00A6215E" w:rsidP="00A6215E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6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388"/>
        <w:gridCol w:w="1305"/>
        <w:gridCol w:w="1247"/>
      </w:tblGrid>
      <w:tr w:rsidR="00A6215E" w:rsidRPr="00D26BAD" w14:paraId="7F9CC2CF" w14:textId="77777777" w:rsidTr="001D1A2D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50487430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7" w:type="dxa"/>
            <w:vMerge w:val="restart"/>
            <w:vAlign w:val="center"/>
          </w:tcPr>
          <w:p w14:paraId="069E375F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vAlign w:val="center"/>
          </w:tcPr>
          <w:p w14:paraId="7EBEFA7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A6215E" w:rsidRPr="00D26BAD" w14:paraId="05EFD8D4" w14:textId="77777777" w:rsidTr="001D1A2D">
        <w:trPr>
          <w:trHeight w:val="70"/>
          <w:tblHeader/>
        </w:trPr>
        <w:tc>
          <w:tcPr>
            <w:tcW w:w="709" w:type="dxa"/>
            <w:vMerge/>
            <w:vAlign w:val="center"/>
          </w:tcPr>
          <w:p w14:paraId="3BEA75F6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7" w:type="dxa"/>
            <w:vMerge/>
            <w:vAlign w:val="center"/>
          </w:tcPr>
          <w:p w14:paraId="2CBC3476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4B35616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20F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127F" w14:textId="77777777" w:rsidR="00A6215E" w:rsidRPr="00D26BAD" w:rsidRDefault="00A6215E" w:rsidP="001D1A2D">
            <w:pPr>
              <w:pBdr>
                <w:bar w:val="single" w:sz="4" w:color="auto"/>
              </w:pBd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2E517485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6215E" w:rsidRPr="00D26BAD" w14:paraId="128CC416" w14:textId="77777777" w:rsidTr="001D1A2D">
        <w:trPr>
          <w:trHeight w:val="70"/>
        </w:trPr>
        <w:tc>
          <w:tcPr>
            <w:tcW w:w="709" w:type="dxa"/>
          </w:tcPr>
          <w:p w14:paraId="5D5DED9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776FC87C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66B441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C1F264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20D47EA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5E" w:rsidRPr="00D26BAD" w14:paraId="0E74B7CA" w14:textId="77777777" w:rsidTr="001D1A2D">
        <w:trPr>
          <w:trHeight w:val="70"/>
        </w:trPr>
        <w:tc>
          <w:tcPr>
            <w:tcW w:w="709" w:type="dxa"/>
          </w:tcPr>
          <w:p w14:paraId="3D4B3EEF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0ABA207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217CD75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4D5EEBF7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4D8F531F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BB6699" w14:textId="77777777" w:rsidR="00A6215E" w:rsidRPr="00D26BAD" w:rsidRDefault="00A6215E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6464F3" w14:textId="2E467DF8" w:rsidR="00785EF5" w:rsidRDefault="00785EF5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5B4DC3" w14:textId="77777777" w:rsidR="00A6215E" w:rsidRPr="00D26BAD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A98AFC" w14:textId="77777777" w:rsidR="00785EF5" w:rsidRPr="00D26BAD" w:rsidRDefault="00785EF5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E576C" w14:textId="77777777" w:rsidR="00785EF5" w:rsidRPr="00D26BAD" w:rsidRDefault="00785EF5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86517" w14:textId="5778D27F" w:rsidR="00A6215E" w:rsidRDefault="00A6215E" w:rsidP="00A6215E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6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388"/>
        <w:gridCol w:w="1305"/>
        <w:gridCol w:w="1247"/>
      </w:tblGrid>
      <w:tr w:rsidR="00A6215E" w:rsidRPr="00D26BAD" w14:paraId="15A19B84" w14:textId="77777777" w:rsidTr="001D1A2D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5F8AD8E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7" w:type="dxa"/>
            <w:vMerge w:val="restart"/>
            <w:vAlign w:val="center"/>
          </w:tcPr>
          <w:p w14:paraId="6CB0F76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vAlign w:val="center"/>
          </w:tcPr>
          <w:p w14:paraId="5C11100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A6215E" w:rsidRPr="00D26BAD" w14:paraId="4347D7AA" w14:textId="77777777" w:rsidTr="001D1A2D">
        <w:trPr>
          <w:trHeight w:val="70"/>
          <w:tblHeader/>
        </w:trPr>
        <w:tc>
          <w:tcPr>
            <w:tcW w:w="709" w:type="dxa"/>
            <w:vMerge/>
            <w:vAlign w:val="center"/>
          </w:tcPr>
          <w:p w14:paraId="73D7D3C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7" w:type="dxa"/>
            <w:vMerge/>
            <w:vAlign w:val="center"/>
          </w:tcPr>
          <w:p w14:paraId="39E4FF78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212967A7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28F7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6786" w14:textId="77777777" w:rsidR="00A6215E" w:rsidRPr="00D26BAD" w:rsidRDefault="00A6215E" w:rsidP="001D1A2D">
            <w:pPr>
              <w:pBdr>
                <w:bar w:val="single" w:sz="4" w:color="auto"/>
              </w:pBd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76CA2058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6215E" w:rsidRPr="00D26BAD" w14:paraId="189DD8CA" w14:textId="77777777" w:rsidTr="001D1A2D">
        <w:trPr>
          <w:trHeight w:val="70"/>
        </w:trPr>
        <w:tc>
          <w:tcPr>
            <w:tcW w:w="709" w:type="dxa"/>
          </w:tcPr>
          <w:p w14:paraId="36296CC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6E3FB85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D906AA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485767CC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C35D79F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5E" w:rsidRPr="00D26BAD" w14:paraId="130930DA" w14:textId="77777777" w:rsidTr="001D1A2D">
        <w:trPr>
          <w:trHeight w:val="70"/>
        </w:trPr>
        <w:tc>
          <w:tcPr>
            <w:tcW w:w="709" w:type="dxa"/>
          </w:tcPr>
          <w:p w14:paraId="7A9271A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5F20182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6D4C227A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1CD3A200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7DFAA14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A3E6F2" w14:textId="77777777" w:rsidR="00A6215E" w:rsidRPr="00D26BAD" w:rsidRDefault="00A6215E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EE7504" w14:textId="77777777" w:rsidR="00A6215E" w:rsidRDefault="00A6215E" w:rsidP="00A6215E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5D2917" w14:textId="06C3144D" w:rsidR="00A6215E" w:rsidRDefault="00A6215E" w:rsidP="00A6215E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6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388"/>
        <w:gridCol w:w="1305"/>
        <w:gridCol w:w="1247"/>
      </w:tblGrid>
      <w:tr w:rsidR="00A6215E" w:rsidRPr="00D26BAD" w14:paraId="161CF960" w14:textId="77777777" w:rsidTr="001D1A2D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5FFE1099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7" w:type="dxa"/>
            <w:vMerge w:val="restart"/>
            <w:vAlign w:val="center"/>
          </w:tcPr>
          <w:p w14:paraId="30CFB518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vAlign w:val="center"/>
          </w:tcPr>
          <w:p w14:paraId="2B6328B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A6215E" w:rsidRPr="00D26BAD" w14:paraId="62A8880A" w14:textId="77777777" w:rsidTr="001D1A2D">
        <w:trPr>
          <w:trHeight w:val="70"/>
          <w:tblHeader/>
        </w:trPr>
        <w:tc>
          <w:tcPr>
            <w:tcW w:w="709" w:type="dxa"/>
            <w:vMerge/>
            <w:vAlign w:val="center"/>
          </w:tcPr>
          <w:p w14:paraId="7097A10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7" w:type="dxa"/>
            <w:vMerge/>
            <w:vAlign w:val="center"/>
          </w:tcPr>
          <w:p w14:paraId="040887FF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5655F303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AED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D4B4" w14:textId="77777777" w:rsidR="00A6215E" w:rsidRPr="00D26BAD" w:rsidRDefault="00A6215E" w:rsidP="001D1A2D">
            <w:pPr>
              <w:pBdr>
                <w:bar w:val="single" w:sz="4" w:color="auto"/>
              </w:pBd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33E7E77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6215E" w:rsidRPr="00D26BAD" w14:paraId="49BF3886" w14:textId="77777777" w:rsidTr="001D1A2D">
        <w:trPr>
          <w:trHeight w:val="70"/>
        </w:trPr>
        <w:tc>
          <w:tcPr>
            <w:tcW w:w="709" w:type="dxa"/>
          </w:tcPr>
          <w:p w14:paraId="7677DB78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6F2B83C0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736A5203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50D92145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4DE285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5E" w:rsidRPr="00D26BAD" w14:paraId="29CC8D21" w14:textId="77777777" w:rsidTr="001D1A2D">
        <w:trPr>
          <w:trHeight w:val="70"/>
        </w:trPr>
        <w:tc>
          <w:tcPr>
            <w:tcW w:w="709" w:type="dxa"/>
          </w:tcPr>
          <w:p w14:paraId="47E8441F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348A322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34B1DFCD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6E37DB6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005A787A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4EF64B" w14:textId="77777777" w:rsidR="00A6215E" w:rsidRPr="00D26BAD" w:rsidRDefault="00A6215E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6783B5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A17D1F" w14:textId="13A13A64" w:rsidR="00A6215E" w:rsidRDefault="00A6215E" w:rsidP="00A6215E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6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388"/>
        <w:gridCol w:w="1305"/>
        <w:gridCol w:w="1247"/>
      </w:tblGrid>
      <w:tr w:rsidR="00A6215E" w:rsidRPr="00D26BAD" w14:paraId="052B98CD" w14:textId="77777777" w:rsidTr="001D1A2D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0049F059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7" w:type="dxa"/>
            <w:vMerge w:val="restart"/>
            <w:vAlign w:val="center"/>
          </w:tcPr>
          <w:p w14:paraId="2F9630E5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vAlign w:val="center"/>
          </w:tcPr>
          <w:p w14:paraId="2FDE7B43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A6215E" w:rsidRPr="00D26BAD" w14:paraId="2B861B6A" w14:textId="77777777" w:rsidTr="001D1A2D">
        <w:trPr>
          <w:trHeight w:val="70"/>
          <w:tblHeader/>
        </w:trPr>
        <w:tc>
          <w:tcPr>
            <w:tcW w:w="709" w:type="dxa"/>
            <w:vMerge/>
            <w:vAlign w:val="center"/>
          </w:tcPr>
          <w:p w14:paraId="7491B3A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7" w:type="dxa"/>
            <w:vMerge/>
            <w:vAlign w:val="center"/>
          </w:tcPr>
          <w:p w14:paraId="14A717C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69488AB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1E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9894" w14:textId="77777777" w:rsidR="00A6215E" w:rsidRPr="00D26BAD" w:rsidRDefault="00A6215E" w:rsidP="001D1A2D">
            <w:pPr>
              <w:pBdr>
                <w:bar w:val="single" w:sz="4" w:color="auto"/>
              </w:pBd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42A4135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6215E" w:rsidRPr="00D26BAD" w14:paraId="585A0491" w14:textId="77777777" w:rsidTr="001D1A2D">
        <w:trPr>
          <w:trHeight w:val="70"/>
        </w:trPr>
        <w:tc>
          <w:tcPr>
            <w:tcW w:w="709" w:type="dxa"/>
          </w:tcPr>
          <w:p w14:paraId="52D6773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08A769CC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992662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06635CC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C2A931A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5E" w:rsidRPr="00D26BAD" w14:paraId="412F4FDE" w14:textId="77777777" w:rsidTr="001D1A2D">
        <w:trPr>
          <w:trHeight w:val="70"/>
        </w:trPr>
        <w:tc>
          <w:tcPr>
            <w:tcW w:w="709" w:type="dxa"/>
          </w:tcPr>
          <w:p w14:paraId="106E0A6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68915E6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2BDF07C8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63A5B40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27CB66B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17E0FF" w14:textId="77777777" w:rsidR="00A6215E" w:rsidRPr="00D26BAD" w:rsidRDefault="00A6215E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F7F4F" w14:textId="77777777" w:rsidR="00A6215E" w:rsidRPr="00D26BAD" w:rsidRDefault="00A6215E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63F062" w14:textId="3230BCB8" w:rsidR="00A6215E" w:rsidRDefault="00A6215E" w:rsidP="00A6215E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6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6BA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388"/>
        <w:gridCol w:w="1305"/>
        <w:gridCol w:w="1247"/>
      </w:tblGrid>
      <w:tr w:rsidR="00A6215E" w:rsidRPr="00D26BAD" w14:paraId="255AD751" w14:textId="77777777" w:rsidTr="001D1A2D">
        <w:trPr>
          <w:trHeight w:val="70"/>
          <w:tblHeader/>
        </w:trPr>
        <w:tc>
          <w:tcPr>
            <w:tcW w:w="709" w:type="dxa"/>
            <w:vMerge w:val="restart"/>
            <w:vAlign w:val="center"/>
          </w:tcPr>
          <w:p w14:paraId="2E09D50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07" w:type="dxa"/>
            <w:vMerge w:val="restart"/>
            <w:vAlign w:val="center"/>
          </w:tcPr>
          <w:p w14:paraId="4A3DC635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40" w:type="dxa"/>
            <w:gridSpan w:val="3"/>
            <w:tcBorders>
              <w:right w:val="single" w:sz="4" w:space="0" w:color="auto"/>
            </w:tcBorders>
            <w:vAlign w:val="center"/>
          </w:tcPr>
          <w:p w14:paraId="3EE9AB3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A6215E" w:rsidRPr="00D26BAD" w14:paraId="6002FC53" w14:textId="77777777" w:rsidTr="001D1A2D">
        <w:trPr>
          <w:trHeight w:val="70"/>
          <w:tblHeader/>
        </w:trPr>
        <w:tc>
          <w:tcPr>
            <w:tcW w:w="709" w:type="dxa"/>
            <w:vMerge/>
            <w:vAlign w:val="center"/>
          </w:tcPr>
          <w:p w14:paraId="290312F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7" w:type="dxa"/>
            <w:vMerge/>
            <w:vAlign w:val="center"/>
          </w:tcPr>
          <w:p w14:paraId="75FAA38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14:paraId="2B617007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96A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7EC2" w14:textId="77777777" w:rsidR="00A6215E" w:rsidRPr="00D26BAD" w:rsidRDefault="00A6215E" w:rsidP="001D1A2D">
            <w:pPr>
              <w:pBdr>
                <w:bar w:val="single" w:sz="4" w:color="auto"/>
              </w:pBd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  <w:p w14:paraId="2573A16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D26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6215E" w:rsidRPr="00D26BAD" w14:paraId="04BC8494" w14:textId="77777777" w:rsidTr="001D1A2D">
        <w:trPr>
          <w:trHeight w:val="70"/>
        </w:trPr>
        <w:tc>
          <w:tcPr>
            <w:tcW w:w="709" w:type="dxa"/>
          </w:tcPr>
          <w:p w14:paraId="6D96E02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5023315B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71295895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5A3834E1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951732E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5E" w:rsidRPr="00D26BAD" w14:paraId="4CF1E102" w14:textId="77777777" w:rsidTr="001D1A2D">
        <w:trPr>
          <w:trHeight w:val="70"/>
        </w:trPr>
        <w:tc>
          <w:tcPr>
            <w:tcW w:w="709" w:type="dxa"/>
          </w:tcPr>
          <w:p w14:paraId="4F36E593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left="-108"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</w:tcPr>
          <w:p w14:paraId="0812210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ind w:right="-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14:paraId="3A88ECB8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14:paraId="31EE2204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14:paraId="179BBEC2" w14:textId="77777777" w:rsidR="00A6215E" w:rsidRPr="00D26BAD" w:rsidRDefault="00A6215E" w:rsidP="001D1A2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51DCF8" w14:textId="77777777" w:rsidR="00A6215E" w:rsidRPr="00D26BAD" w:rsidRDefault="00A6215E" w:rsidP="00A6215E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67775E" w14:textId="4B0BBFEB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CE6D52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684D4E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4FF98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06CF4" w14:textId="3729E213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D2D3A2" w14:textId="1F0DDACD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FA1FE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18B835" w14:textId="77777777" w:rsidR="00A6215E" w:rsidRPr="00A6215E" w:rsidRDefault="00A6215E" w:rsidP="00A6215E">
      <w:pPr>
        <w:tabs>
          <w:tab w:val="left" w:pos="709"/>
          <w:tab w:val="left" w:pos="2457"/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b/>
          <w:bCs/>
          <w:iCs/>
          <w:sz w:val="40"/>
          <w:szCs w:val="40"/>
        </w:rPr>
      </w:pPr>
      <w:r w:rsidRPr="00A6215E">
        <w:rPr>
          <w:rFonts w:ascii="TH SarabunPSK" w:hAnsi="TH SarabunPSK" w:cs="TH SarabunPSK"/>
          <w:b/>
          <w:bCs/>
          <w:i/>
          <w:sz w:val="40"/>
          <w:szCs w:val="40"/>
          <w:cs/>
        </w:rPr>
        <w:lastRenderedPageBreak/>
        <w:t>บทที่</w:t>
      </w:r>
      <w:r w:rsidRPr="00A6215E">
        <w:rPr>
          <w:rFonts w:ascii="TH SarabunPSK" w:hAnsi="TH SarabunPSK" w:cs="TH SarabunPSK"/>
          <w:b/>
          <w:bCs/>
          <w:iCs/>
          <w:sz w:val="40"/>
          <w:szCs w:val="40"/>
          <w:cs/>
        </w:rPr>
        <w:t xml:space="preserve"> </w:t>
      </w:r>
      <w:r w:rsidRPr="00A6215E">
        <w:rPr>
          <w:rFonts w:ascii="TH SarabunPSK" w:hAnsi="TH SarabunPSK" w:cs="TH SarabunPSK"/>
          <w:b/>
          <w:bCs/>
          <w:iCs/>
          <w:sz w:val="40"/>
          <w:szCs w:val="40"/>
        </w:rPr>
        <w:t>3</w:t>
      </w:r>
    </w:p>
    <w:p w14:paraId="4A5FA27E" w14:textId="77777777" w:rsidR="00A6215E" w:rsidRPr="00A6215E" w:rsidRDefault="00A6215E" w:rsidP="00A6215E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sz w:val="40"/>
          <w:szCs w:val="40"/>
        </w:rPr>
      </w:pPr>
      <w:r w:rsidRPr="00A6215E">
        <w:rPr>
          <w:rFonts w:ascii="TH SarabunPSK" w:hAnsi="TH SarabunPSK" w:cs="TH SarabunPSK"/>
          <w:b/>
          <w:bCs/>
          <w:i/>
          <w:sz w:val="40"/>
          <w:szCs w:val="40"/>
          <w:cs/>
        </w:rPr>
        <w:t>การประเมินผลการดำเนินงานตามแผนกลยุทธ์</w:t>
      </w:r>
    </w:p>
    <w:p w14:paraId="51E9A26D" w14:textId="77777777" w:rsidR="00A6215E" w:rsidRPr="00AA6111" w:rsidRDefault="00A6215E" w:rsidP="00A6215E">
      <w:pPr>
        <w:tabs>
          <w:tab w:val="left" w:pos="709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B090399" w14:textId="34444FFC" w:rsidR="00A6215E" w:rsidRPr="00AA6111" w:rsidRDefault="00A6215E" w:rsidP="00A621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A6111">
        <w:rPr>
          <w:rFonts w:ascii="TH SarabunPSK" w:hAnsi="TH SarabunPSK" w:cs="TH SarabunPSK"/>
          <w:sz w:val="32"/>
          <w:szCs w:val="32"/>
          <w:cs/>
        </w:rPr>
        <w:t xml:space="preserve">ตามข้อมูลสรุปผลการประเมินรายตัวบ่งชี้ของแผนกลยุทธ์ ในบทที่ 2 พบว่า </w:t>
      </w:r>
      <w:r>
        <w:rPr>
          <w:rFonts w:ascii="TH SarabunPSK" w:hAnsi="TH SarabunPSK" w:cs="TH SarabunPSK"/>
          <w:sz w:val="32"/>
          <w:szCs w:val="32"/>
          <w:cs/>
        </w:rPr>
        <w:t>แผน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มหาวิทยาลัยราชภัฏหมู่บ้านจอมบึง </w:t>
      </w:r>
      <w:r w:rsidRPr="00AA6111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A61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สำเร็จ </w:t>
      </w:r>
      <w:r w:rsidRPr="00AA611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A6111">
        <w:rPr>
          <w:rFonts w:ascii="TH SarabunPSK" w:hAnsi="TH SarabunPSK" w:cs="TH SarabunPSK"/>
          <w:sz w:val="32"/>
          <w:szCs w:val="32"/>
          <w:cs/>
        </w:rPr>
        <w:t xml:space="preserve"> สาระเชิงประเด็นของผลการประเมินในแต่ละประเด็น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Pr="00AA611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006257" w14:textId="69D6E782" w:rsidR="00A6215E" w:rsidRPr="00AA6111" w:rsidRDefault="00A6215E" w:rsidP="00A6215E">
      <w:pPr>
        <w:pStyle w:val="Default"/>
        <w:tabs>
          <w:tab w:val="left" w:pos="426"/>
          <w:tab w:val="left" w:pos="1418"/>
          <w:tab w:val="left" w:pos="3119"/>
          <w:tab w:val="left" w:pos="3261"/>
          <w:tab w:val="left" w:pos="3402"/>
        </w:tabs>
        <w:rPr>
          <w:b/>
          <w:bCs/>
          <w:color w:val="auto"/>
          <w:sz w:val="36"/>
          <w:szCs w:val="36"/>
        </w:rPr>
      </w:pPr>
      <w:r w:rsidRPr="00AA6111">
        <w:rPr>
          <w:b/>
          <w:bCs/>
          <w:sz w:val="36"/>
          <w:szCs w:val="36"/>
          <w:cs/>
        </w:rPr>
        <w:t>3.1</w:t>
      </w:r>
      <w:r w:rsidRPr="00AA6111">
        <w:rPr>
          <w:b/>
          <w:bCs/>
          <w:sz w:val="36"/>
          <w:szCs w:val="36"/>
          <w:cs/>
        </w:rPr>
        <w:tab/>
      </w:r>
      <w:r w:rsidRPr="00AA6111">
        <w:rPr>
          <w:b/>
          <w:bCs/>
          <w:spacing w:val="-8"/>
          <w:sz w:val="36"/>
          <w:szCs w:val="36"/>
          <w:cs/>
        </w:rPr>
        <w:t xml:space="preserve">ผลการดำเนินงานยุทธศาสตร์ที่ 1 : </w:t>
      </w:r>
      <w:r>
        <w:rPr>
          <w:rFonts w:hint="cs"/>
          <w:b/>
          <w:bCs/>
          <w:spacing w:val="-8"/>
          <w:sz w:val="36"/>
          <w:szCs w:val="36"/>
          <w:cs/>
        </w:rPr>
        <w:t>..............................................</w:t>
      </w:r>
    </w:p>
    <w:p w14:paraId="1C61E8B1" w14:textId="616BBDB8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C3BAEB8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8AAAB00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46EFC4E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0B9C1CA" w14:textId="08A0018C" w:rsidR="00A6215E" w:rsidRPr="00AA6111" w:rsidRDefault="00A6215E" w:rsidP="00A6215E">
      <w:pPr>
        <w:pStyle w:val="Default"/>
        <w:tabs>
          <w:tab w:val="left" w:pos="426"/>
          <w:tab w:val="left" w:pos="1418"/>
          <w:tab w:val="left" w:pos="3119"/>
          <w:tab w:val="left" w:pos="3261"/>
          <w:tab w:val="left" w:pos="3402"/>
        </w:tabs>
        <w:rPr>
          <w:b/>
          <w:bCs/>
          <w:color w:val="auto"/>
          <w:sz w:val="36"/>
          <w:szCs w:val="36"/>
        </w:rPr>
      </w:pPr>
      <w:r w:rsidRPr="00AA6111">
        <w:rPr>
          <w:b/>
          <w:bCs/>
          <w:sz w:val="36"/>
          <w:szCs w:val="36"/>
          <w:cs/>
        </w:rPr>
        <w:t>3.</w:t>
      </w:r>
      <w:r>
        <w:rPr>
          <w:rFonts w:hint="cs"/>
          <w:b/>
          <w:bCs/>
          <w:sz w:val="36"/>
          <w:szCs w:val="36"/>
          <w:cs/>
        </w:rPr>
        <w:t>2</w:t>
      </w:r>
      <w:r w:rsidRPr="00AA6111">
        <w:rPr>
          <w:b/>
          <w:bCs/>
          <w:sz w:val="36"/>
          <w:szCs w:val="36"/>
          <w:cs/>
        </w:rPr>
        <w:tab/>
      </w:r>
      <w:r w:rsidRPr="00AA6111">
        <w:rPr>
          <w:b/>
          <w:bCs/>
          <w:spacing w:val="-8"/>
          <w:sz w:val="36"/>
          <w:szCs w:val="36"/>
          <w:cs/>
        </w:rPr>
        <w:t xml:space="preserve">ผลการดำเนินงานยุทธศาสตร์ที่ </w:t>
      </w:r>
      <w:r>
        <w:rPr>
          <w:rFonts w:hint="cs"/>
          <w:b/>
          <w:bCs/>
          <w:spacing w:val="-8"/>
          <w:sz w:val="36"/>
          <w:szCs w:val="36"/>
          <w:cs/>
        </w:rPr>
        <w:t>2</w:t>
      </w:r>
      <w:r w:rsidRPr="00AA6111">
        <w:rPr>
          <w:b/>
          <w:bCs/>
          <w:spacing w:val="-8"/>
          <w:sz w:val="36"/>
          <w:szCs w:val="36"/>
          <w:cs/>
        </w:rPr>
        <w:t xml:space="preserve"> : </w:t>
      </w:r>
      <w:r>
        <w:rPr>
          <w:rFonts w:hint="cs"/>
          <w:b/>
          <w:bCs/>
          <w:spacing w:val="-8"/>
          <w:sz w:val="36"/>
          <w:szCs w:val="36"/>
          <w:cs/>
        </w:rPr>
        <w:t>..............................................</w:t>
      </w:r>
    </w:p>
    <w:p w14:paraId="114C1F01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04E1AD1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F679945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46FC1A3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6AB85CE" w14:textId="1353FE79" w:rsidR="00A6215E" w:rsidRPr="00AA6111" w:rsidRDefault="00A6215E" w:rsidP="00A6215E">
      <w:pPr>
        <w:pStyle w:val="Default"/>
        <w:tabs>
          <w:tab w:val="left" w:pos="426"/>
          <w:tab w:val="left" w:pos="1418"/>
          <w:tab w:val="left" w:pos="3119"/>
          <w:tab w:val="left" w:pos="3261"/>
          <w:tab w:val="left" w:pos="3402"/>
        </w:tabs>
        <w:rPr>
          <w:b/>
          <w:bCs/>
          <w:color w:val="auto"/>
          <w:sz w:val="36"/>
          <w:szCs w:val="36"/>
        </w:rPr>
      </w:pPr>
      <w:r w:rsidRPr="00AA6111">
        <w:rPr>
          <w:b/>
          <w:bCs/>
          <w:sz w:val="36"/>
          <w:szCs w:val="36"/>
          <w:cs/>
        </w:rPr>
        <w:t>3.</w:t>
      </w:r>
      <w:r w:rsidR="0061744F">
        <w:rPr>
          <w:rFonts w:hint="cs"/>
          <w:b/>
          <w:bCs/>
          <w:sz w:val="36"/>
          <w:szCs w:val="36"/>
          <w:cs/>
        </w:rPr>
        <w:t>3</w:t>
      </w:r>
      <w:r w:rsidRPr="00AA6111">
        <w:rPr>
          <w:b/>
          <w:bCs/>
          <w:sz w:val="36"/>
          <w:szCs w:val="36"/>
          <w:cs/>
        </w:rPr>
        <w:tab/>
      </w:r>
      <w:r w:rsidRPr="00AA6111">
        <w:rPr>
          <w:b/>
          <w:bCs/>
          <w:spacing w:val="-8"/>
          <w:sz w:val="36"/>
          <w:szCs w:val="36"/>
          <w:cs/>
        </w:rPr>
        <w:t xml:space="preserve">ผลการดำเนินงานยุทธศาสตร์ที่ </w:t>
      </w:r>
      <w:r>
        <w:rPr>
          <w:rFonts w:hint="cs"/>
          <w:b/>
          <w:bCs/>
          <w:spacing w:val="-8"/>
          <w:sz w:val="36"/>
          <w:szCs w:val="36"/>
          <w:cs/>
        </w:rPr>
        <w:t>3</w:t>
      </w:r>
      <w:r w:rsidRPr="00AA6111">
        <w:rPr>
          <w:b/>
          <w:bCs/>
          <w:spacing w:val="-8"/>
          <w:sz w:val="36"/>
          <w:szCs w:val="36"/>
          <w:cs/>
        </w:rPr>
        <w:t xml:space="preserve"> : </w:t>
      </w:r>
      <w:r>
        <w:rPr>
          <w:rFonts w:hint="cs"/>
          <w:b/>
          <w:bCs/>
          <w:spacing w:val="-8"/>
          <w:sz w:val="36"/>
          <w:szCs w:val="36"/>
          <w:cs/>
        </w:rPr>
        <w:t>..............................................</w:t>
      </w:r>
    </w:p>
    <w:p w14:paraId="2D392D1E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584A65A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CEE84FD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570C3E2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77D9143" w14:textId="394AAFCD" w:rsidR="00A6215E" w:rsidRPr="00AA6111" w:rsidRDefault="00A6215E" w:rsidP="00A6215E">
      <w:pPr>
        <w:pStyle w:val="Default"/>
        <w:tabs>
          <w:tab w:val="left" w:pos="426"/>
          <w:tab w:val="left" w:pos="1418"/>
          <w:tab w:val="left" w:pos="3119"/>
          <w:tab w:val="left" w:pos="3261"/>
          <w:tab w:val="left" w:pos="3402"/>
        </w:tabs>
        <w:rPr>
          <w:b/>
          <w:bCs/>
          <w:color w:val="auto"/>
          <w:sz w:val="36"/>
          <w:szCs w:val="36"/>
        </w:rPr>
      </w:pPr>
      <w:r w:rsidRPr="00AA6111">
        <w:rPr>
          <w:b/>
          <w:bCs/>
          <w:sz w:val="36"/>
          <w:szCs w:val="36"/>
          <w:cs/>
        </w:rPr>
        <w:t>3.</w:t>
      </w:r>
      <w:r w:rsidR="0061744F">
        <w:rPr>
          <w:rFonts w:hint="cs"/>
          <w:b/>
          <w:bCs/>
          <w:sz w:val="36"/>
          <w:szCs w:val="36"/>
          <w:cs/>
        </w:rPr>
        <w:t>4</w:t>
      </w:r>
      <w:r w:rsidRPr="00AA6111">
        <w:rPr>
          <w:b/>
          <w:bCs/>
          <w:sz w:val="36"/>
          <w:szCs w:val="36"/>
          <w:cs/>
        </w:rPr>
        <w:tab/>
      </w:r>
      <w:r w:rsidRPr="00AA6111">
        <w:rPr>
          <w:b/>
          <w:bCs/>
          <w:spacing w:val="-8"/>
          <w:sz w:val="36"/>
          <w:szCs w:val="36"/>
          <w:cs/>
        </w:rPr>
        <w:t xml:space="preserve">ผลการดำเนินงานยุทธศาสตร์ที่ </w:t>
      </w:r>
      <w:r>
        <w:rPr>
          <w:rFonts w:hint="cs"/>
          <w:b/>
          <w:bCs/>
          <w:spacing w:val="-8"/>
          <w:sz w:val="36"/>
          <w:szCs w:val="36"/>
          <w:cs/>
        </w:rPr>
        <w:t>4</w:t>
      </w:r>
      <w:r w:rsidRPr="00AA6111">
        <w:rPr>
          <w:b/>
          <w:bCs/>
          <w:spacing w:val="-8"/>
          <w:sz w:val="36"/>
          <w:szCs w:val="36"/>
          <w:cs/>
        </w:rPr>
        <w:t xml:space="preserve"> : </w:t>
      </w:r>
      <w:r>
        <w:rPr>
          <w:rFonts w:hint="cs"/>
          <w:b/>
          <w:bCs/>
          <w:spacing w:val="-8"/>
          <w:sz w:val="36"/>
          <w:szCs w:val="36"/>
          <w:cs/>
        </w:rPr>
        <w:t>..............................................</w:t>
      </w:r>
    </w:p>
    <w:p w14:paraId="773A6365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6041267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542C4DF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D87757A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0B2BAB0" w14:textId="1F4478B2" w:rsidR="00A6215E" w:rsidRPr="00AA6111" w:rsidRDefault="00A6215E" w:rsidP="00A6215E">
      <w:pPr>
        <w:pStyle w:val="Default"/>
        <w:tabs>
          <w:tab w:val="left" w:pos="426"/>
          <w:tab w:val="left" w:pos="1418"/>
          <w:tab w:val="left" w:pos="3119"/>
          <w:tab w:val="left" w:pos="3261"/>
          <w:tab w:val="left" w:pos="3402"/>
        </w:tabs>
        <w:rPr>
          <w:b/>
          <w:bCs/>
          <w:color w:val="auto"/>
          <w:sz w:val="36"/>
          <w:szCs w:val="36"/>
        </w:rPr>
      </w:pPr>
      <w:r w:rsidRPr="00AA6111">
        <w:rPr>
          <w:b/>
          <w:bCs/>
          <w:sz w:val="36"/>
          <w:szCs w:val="36"/>
          <w:cs/>
        </w:rPr>
        <w:t>3.</w:t>
      </w:r>
      <w:r w:rsidR="0061744F">
        <w:rPr>
          <w:rFonts w:hint="cs"/>
          <w:b/>
          <w:bCs/>
          <w:sz w:val="36"/>
          <w:szCs w:val="36"/>
          <w:cs/>
        </w:rPr>
        <w:t>5</w:t>
      </w:r>
      <w:r w:rsidRPr="00AA6111">
        <w:rPr>
          <w:b/>
          <w:bCs/>
          <w:sz w:val="36"/>
          <w:szCs w:val="36"/>
          <w:cs/>
        </w:rPr>
        <w:tab/>
      </w:r>
      <w:r w:rsidRPr="00AA6111">
        <w:rPr>
          <w:b/>
          <w:bCs/>
          <w:spacing w:val="-8"/>
          <w:sz w:val="36"/>
          <w:szCs w:val="36"/>
          <w:cs/>
        </w:rPr>
        <w:t xml:space="preserve">ผลการดำเนินงานยุทธศาสตร์ที่ </w:t>
      </w:r>
      <w:r>
        <w:rPr>
          <w:rFonts w:hint="cs"/>
          <w:b/>
          <w:bCs/>
          <w:spacing w:val="-8"/>
          <w:sz w:val="36"/>
          <w:szCs w:val="36"/>
          <w:cs/>
        </w:rPr>
        <w:t>5</w:t>
      </w:r>
      <w:r w:rsidRPr="00AA6111">
        <w:rPr>
          <w:b/>
          <w:bCs/>
          <w:spacing w:val="-8"/>
          <w:sz w:val="36"/>
          <w:szCs w:val="36"/>
          <w:cs/>
        </w:rPr>
        <w:t xml:space="preserve"> : </w:t>
      </w:r>
      <w:r>
        <w:rPr>
          <w:rFonts w:hint="cs"/>
          <w:b/>
          <w:bCs/>
          <w:spacing w:val="-8"/>
          <w:sz w:val="36"/>
          <w:szCs w:val="36"/>
          <w:cs/>
        </w:rPr>
        <w:t>..............................................</w:t>
      </w:r>
    </w:p>
    <w:p w14:paraId="53B0C4F5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F80CEBC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B87D312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4B92C09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577DE55" w14:textId="761F0A87" w:rsidR="00A6215E" w:rsidRPr="00AA6111" w:rsidRDefault="00A6215E" w:rsidP="00A6215E">
      <w:pPr>
        <w:pStyle w:val="Default"/>
        <w:tabs>
          <w:tab w:val="left" w:pos="426"/>
          <w:tab w:val="left" w:pos="1418"/>
          <w:tab w:val="left" w:pos="3119"/>
          <w:tab w:val="left" w:pos="3261"/>
          <w:tab w:val="left" w:pos="3402"/>
        </w:tabs>
        <w:rPr>
          <w:b/>
          <w:bCs/>
          <w:color w:val="auto"/>
          <w:sz w:val="36"/>
          <w:szCs w:val="36"/>
        </w:rPr>
      </w:pPr>
      <w:r w:rsidRPr="00AA6111">
        <w:rPr>
          <w:b/>
          <w:bCs/>
          <w:sz w:val="36"/>
          <w:szCs w:val="36"/>
          <w:cs/>
        </w:rPr>
        <w:t>3.</w:t>
      </w:r>
      <w:r w:rsidR="0061744F">
        <w:rPr>
          <w:rFonts w:hint="cs"/>
          <w:b/>
          <w:bCs/>
          <w:sz w:val="36"/>
          <w:szCs w:val="36"/>
          <w:cs/>
        </w:rPr>
        <w:t>6</w:t>
      </w:r>
      <w:r w:rsidRPr="00AA6111">
        <w:rPr>
          <w:b/>
          <w:bCs/>
          <w:sz w:val="36"/>
          <w:szCs w:val="36"/>
          <w:cs/>
        </w:rPr>
        <w:tab/>
      </w:r>
      <w:r w:rsidRPr="00AA6111">
        <w:rPr>
          <w:b/>
          <w:bCs/>
          <w:spacing w:val="-8"/>
          <w:sz w:val="36"/>
          <w:szCs w:val="36"/>
          <w:cs/>
        </w:rPr>
        <w:t xml:space="preserve">ผลการดำเนินงานยุทธศาสตร์ที่ </w:t>
      </w:r>
      <w:r>
        <w:rPr>
          <w:rFonts w:hint="cs"/>
          <w:b/>
          <w:bCs/>
          <w:spacing w:val="-8"/>
          <w:sz w:val="36"/>
          <w:szCs w:val="36"/>
          <w:cs/>
        </w:rPr>
        <w:t>......</w:t>
      </w:r>
      <w:r w:rsidRPr="00AA6111">
        <w:rPr>
          <w:b/>
          <w:bCs/>
          <w:spacing w:val="-8"/>
          <w:sz w:val="36"/>
          <w:szCs w:val="36"/>
          <w:cs/>
        </w:rPr>
        <w:t xml:space="preserve"> : </w:t>
      </w:r>
      <w:r>
        <w:rPr>
          <w:rFonts w:hint="cs"/>
          <w:b/>
          <w:bCs/>
          <w:spacing w:val="-8"/>
          <w:sz w:val="36"/>
          <w:szCs w:val="36"/>
          <w:cs/>
        </w:rPr>
        <w:t>..............................................</w:t>
      </w:r>
    </w:p>
    <w:p w14:paraId="32991C20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6D8C8C6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59B22E8" w14:textId="77777777" w:rsidR="00A6215E" w:rsidRPr="003713CA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F36B92F" w14:textId="77AC3397" w:rsidR="00A6215E" w:rsidRDefault="00A6215E" w:rsidP="00A6215E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9D5BDBF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FB27EA" w14:textId="2169E139" w:rsidR="00A6215E" w:rsidRDefault="00A6215E" w:rsidP="00A6215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F2042C" w14:textId="77777777" w:rsidR="00A6215E" w:rsidRDefault="00A6215E" w:rsidP="00A6215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2C529B" w14:textId="36449930" w:rsidR="00A6215E" w:rsidRDefault="00A6215E" w:rsidP="00A6215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B59B56" w14:textId="77777777" w:rsidR="00A6215E" w:rsidRDefault="00A6215E" w:rsidP="00A6215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A3D28F" w14:textId="6E5A371A" w:rsidR="00A6215E" w:rsidRPr="00CE6889" w:rsidRDefault="00A6215E" w:rsidP="00A6215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E7417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ถ้ามี)</w:t>
      </w:r>
    </w:p>
    <w:p w14:paraId="2CB88565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10143A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7B427B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324CE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1F368" w14:textId="77777777" w:rsidR="00A6215E" w:rsidRDefault="00A6215E" w:rsidP="00D26BAD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FFC44" w14:textId="77777777" w:rsidR="001A2F69" w:rsidRPr="00D26BAD" w:rsidRDefault="001A2F69" w:rsidP="00D26BAD">
      <w:pPr>
        <w:tabs>
          <w:tab w:val="left" w:pos="426"/>
          <w:tab w:val="left" w:pos="709"/>
          <w:tab w:val="left" w:pos="1134"/>
        </w:tabs>
        <w:spacing w:after="0" w:line="240" w:lineRule="auto"/>
        <w:ind w:left="283" w:firstLine="426"/>
        <w:rPr>
          <w:rFonts w:ascii="TH SarabunPSK" w:hAnsi="TH SarabunPSK" w:cs="TH SarabunPSK"/>
          <w:sz w:val="32"/>
          <w:szCs w:val="32"/>
        </w:rPr>
      </w:pPr>
    </w:p>
    <w:p w14:paraId="38CEFC67" w14:textId="77777777" w:rsidR="001A2F69" w:rsidRDefault="001A2F69" w:rsidP="001A2F69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01D3C4" w14:textId="0A25E24B" w:rsidR="001A2F69" w:rsidRPr="001A2F69" w:rsidRDefault="001A2F69">
      <w:pPr>
        <w:rPr>
          <w:rFonts w:ascii="TH SarabunPSK" w:hAnsi="TH SarabunPSK" w:cs="TH SarabunPSK"/>
          <w:sz w:val="32"/>
          <w:szCs w:val="32"/>
        </w:rPr>
      </w:pPr>
    </w:p>
    <w:p w14:paraId="6A6713C9" w14:textId="77777777" w:rsidR="001A2F69" w:rsidRPr="00B85427" w:rsidRDefault="001A2F69">
      <w:pPr>
        <w:rPr>
          <w:rFonts w:ascii="TH SarabunPSK" w:hAnsi="TH SarabunPSK" w:cs="TH SarabunPSK"/>
          <w:sz w:val="32"/>
          <w:szCs w:val="32"/>
        </w:rPr>
      </w:pPr>
    </w:p>
    <w:sectPr w:rsidR="001A2F69" w:rsidRPr="00B85427" w:rsidSect="001A2F69">
      <w:headerReference w:type="default" r:id="rId9"/>
      <w:footerReference w:type="even" r:id="rId10"/>
      <w:footerReference w:type="default" r:id="rId11"/>
      <w:pgSz w:w="11906" w:h="16838"/>
      <w:pgMar w:top="1440" w:right="1134" w:bottom="992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B6FC" w14:textId="77777777" w:rsidR="00E1610F" w:rsidRDefault="00E1610F" w:rsidP="00F43124">
      <w:pPr>
        <w:spacing w:after="0" w:line="240" w:lineRule="auto"/>
      </w:pPr>
      <w:r>
        <w:separator/>
      </w:r>
    </w:p>
  </w:endnote>
  <w:endnote w:type="continuationSeparator" w:id="0">
    <w:p w14:paraId="34F1D3BC" w14:textId="77777777" w:rsidR="00E1610F" w:rsidRDefault="00E1610F" w:rsidP="00F4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1C3A" w14:textId="77777777" w:rsidR="001A2F69" w:rsidRDefault="001A2F69" w:rsidP="00EE3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93D721" w14:textId="77777777" w:rsidR="001A2F69" w:rsidRDefault="001A2F69" w:rsidP="008E75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EBAB" w14:textId="77777777" w:rsidR="001A2F69" w:rsidRDefault="001A2F69" w:rsidP="00595643">
    <w:pPr>
      <w:pStyle w:val="a5"/>
      <w:tabs>
        <w:tab w:val="left" w:pos="283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CCA1" w14:textId="77777777" w:rsidR="00E1610F" w:rsidRDefault="00E1610F" w:rsidP="00F43124">
      <w:pPr>
        <w:spacing w:after="0" w:line="240" w:lineRule="auto"/>
      </w:pPr>
      <w:r>
        <w:separator/>
      </w:r>
    </w:p>
  </w:footnote>
  <w:footnote w:type="continuationSeparator" w:id="0">
    <w:p w14:paraId="1EE008E8" w14:textId="77777777" w:rsidR="00E1610F" w:rsidRDefault="00E1610F" w:rsidP="00F4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86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6B557A4" w14:textId="0FEAF750" w:rsidR="001A2F69" w:rsidRPr="001A2F69" w:rsidRDefault="001A2F69">
        <w:pPr>
          <w:pStyle w:val="a3"/>
          <w:jc w:val="center"/>
          <w:rPr>
            <w:rFonts w:ascii="TH SarabunPSK" w:hAnsi="TH SarabunPSK" w:cs="TH SarabunPSK"/>
            <w:sz w:val="28"/>
          </w:rPr>
        </w:pPr>
        <w:r w:rsidRPr="001A2F69">
          <w:rPr>
            <w:rFonts w:ascii="TH SarabunPSK" w:hAnsi="TH SarabunPSK" w:cs="TH SarabunPSK"/>
            <w:sz w:val="28"/>
          </w:rPr>
          <w:fldChar w:fldCharType="begin"/>
        </w:r>
        <w:r w:rsidRPr="001A2F6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A2F69">
          <w:rPr>
            <w:rFonts w:ascii="TH SarabunPSK" w:hAnsi="TH SarabunPSK" w:cs="TH SarabunPSK"/>
            <w:sz w:val="28"/>
          </w:rPr>
          <w:fldChar w:fldCharType="separate"/>
        </w:r>
        <w:r w:rsidRPr="001A2F69">
          <w:rPr>
            <w:rFonts w:ascii="TH SarabunPSK" w:hAnsi="TH SarabunPSK" w:cs="TH SarabunPSK"/>
            <w:noProof/>
            <w:sz w:val="28"/>
          </w:rPr>
          <w:t>2</w:t>
        </w:r>
        <w:r w:rsidRPr="001A2F69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05BD973" w14:textId="77777777" w:rsidR="001A2F69" w:rsidRDefault="001A2F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D1BB" w14:textId="77777777" w:rsidR="001A2F69" w:rsidRPr="00D26BAD" w:rsidRDefault="001A2F69">
    <w:pPr>
      <w:pStyle w:val="a3"/>
      <w:jc w:val="center"/>
      <w:rPr>
        <w:rFonts w:ascii="TH SarabunPSK" w:hAnsi="TH SarabunPSK" w:cs="TH SarabunPSK"/>
        <w:sz w:val="28"/>
      </w:rPr>
    </w:pPr>
    <w:r w:rsidRPr="00D26BAD">
      <w:rPr>
        <w:rFonts w:ascii="TH SarabunPSK" w:hAnsi="TH SarabunPSK" w:cs="TH SarabunPSK"/>
        <w:sz w:val="28"/>
      </w:rPr>
      <w:fldChar w:fldCharType="begin"/>
    </w:r>
    <w:r w:rsidRPr="00D26BAD">
      <w:rPr>
        <w:rFonts w:ascii="TH SarabunPSK" w:hAnsi="TH SarabunPSK" w:cs="TH SarabunPSK"/>
        <w:sz w:val="28"/>
      </w:rPr>
      <w:instrText>PAGE   \* MERGEFORMAT</w:instrText>
    </w:r>
    <w:r w:rsidRPr="00D26BAD">
      <w:rPr>
        <w:rFonts w:ascii="TH SarabunPSK" w:hAnsi="TH SarabunPSK" w:cs="TH SarabunPSK"/>
        <w:sz w:val="28"/>
      </w:rPr>
      <w:fldChar w:fldCharType="separate"/>
    </w:r>
    <w:r w:rsidRPr="00D26BAD">
      <w:rPr>
        <w:rFonts w:ascii="TH SarabunPSK" w:hAnsi="TH SarabunPSK" w:cs="TH SarabunPSK"/>
        <w:noProof/>
        <w:sz w:val="28"/>
        <w:lang w:val="th-TH"/>
      </w:rPr>
      <w:t>6</w:t>
    </w:r>
    <w:r w:rsidRPr="00D26BAD">
      <w:rPr>
        <w:rFonts w:ascii="TH SarabunPSK" w:hAnsi="TH SarabunPSK" w:cs="TH SarabunPSK"/>
        <w:sz w:val="28"/>
      </w:rPr>
      <w:fldChar w:fldCharType="end"/>
    </w:r>
  </w:p>
  <w:p w14:paraId="153BFCBB" w14:textId="77777777" w:rsidR="001A2F69" w:rsidRDefault="001A2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42CE8"/>
    <w:multiLevelType w:val="multilevel"/>
    <w:tmpl w:val="5518E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6"/>
        <w:szCs w:val="36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24"/>
    <w:rsid w:val="00012E48"/>
    <w:rsid w:val="00077E36"/>
    <w:rsid w:val="000C324B"/>
    <w:rsid w:val="000E650D"/>
    <w:rsid w:val="001A2F69"/>
    <w:rsid w:val="001B570A"/>
    <w:rsid w:val="00243BD5"/>
    <w:rsid w:val="002B6685"/>
    <w:rsid w:val="002C1633"/>
    <w:rsid w:val="00321082"/>
    <w:rsid w:val="003411CE"/>
    <w:rsid w:val="00376DD7"/>
    <w:rsid w:val="003821BA"/>
    <w:rsid w:val="00384F45"/>
    <w:rsid w:val="00422126"/>
    <w:rsid w:val="0044006B"/>
    <w:rsid w:val="004B3048"/>
    <w:rsid w:val="004C50B7"/>
    <w:rsid w:val="00507C12"/>
    <w:rsid w:val="005228D5"/>
    <w:rsid w:val="00566C15"/>
    <w:rsid w:val="00590B8D"/>
    <w:rsid w:val="006075B6"/>
    <w:rsid w:val="0061744F"/>
    <w:rsid w:val="00676FCE"/>
    <w:rsid w:val="006D2C8A"/>
    <w:rsid w:val="007426B1"/>
    <w:rsid w:val="0075582F"/>
    <w:rsid w:val="00785EF5"/>
    <w:rsid w:val="00822F5C"/>
    <w:rsid w:val="00880C28"/>
    <w:rsid w:val="008C30B8"/>
    <w:rsid w:val="008C5298"/>
    <w:rsid w:val="00981AEB"/>
    <w:rsid w:val="009F6C7F"/>
    <w:rsid w:val="00A553DB"/>
    <w:rsid w:val="00A6215E"/>
    <w:rsid w:val="00B60CAA"/>
    <w:rsid w:val="00B85427"/>
    <w:rsid w:val="00C611C4"/>
    <w:rsid w:val="00D26BAD"/>
    <w:rsid w:val="00D27390"/>
    <w:rsid w:val="00D73C11"/>
    <w:rsid w:val="00D77C79"/>
    <w:rsid w:val="00D839AF"/>
    <w:rsid w:val="00DB7868"/>
    <w:rsid w:val="00E023D1"/>
    <w:rsid w:val="00E1610F"/>
    <w:rsid w:val="00EB104D"/>
    <w:rsid w:val="00EB16A9"/>
    <w:rsid w:val="00EC7405"/>
    <w:rsid w:val="00F4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2552"/>
  <w15:docId w15:val="{5AE43F42-3997-47C5-B33A-D40DA65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A6215E"/>
    <w:pPr>
      <w:keepNext/>
      <w:spacing w:after="0" w:line="240" w:lineRule="auto"/>
      <w:jc w:val="center"/>
      <w:outlineLvl w:val="3"/>
    </w:pPr>
    <w:rPr>
      <w:rFonts w:ascii="EucrosiaUPC" w:eastAsia="Cordia New" w:hAnsi="EucrosiaUPC" w:cs="Eucros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43124"/>
  </w:style>
  <w:style w:type="paragraph" w:styleId="a5">
    <w:name w:val="footer"/>
    <w:basedOn w:val="a"/>
    <w:link w:val="a6"/>
    <w:uiPriority w:val="99"/>
    <w:unhideWhenUsed/>
    <w:rsid w:val="00F4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43124"/>
  </w:style>
  <w:style w:type="character" w:styleId="a7">
    <w:name w:val="page number"/>
    <w:basedOn w:val="a0"/>
    <w:uiPriority w:val="99"/>
    <w:rsid w:val="001A2F69"/>
  </w:style>
  <w:style w:type="paragraph" w:customStyle="1" w:styleId="Default">
    <w:name w:val="Default"/>
    <w:rsid w:val="001A2F6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shorttext">
    <w:name w:val="short_text"/>
    <w:rsid w:val="001A2F69"/>
  </w:style>
  <w:style w:type="character" w:customStyle="1" w:styleId="40">
    <w:name w:val="หัวเรื่อง 4 อักขระ"/>
    <w:basedOn w:val="a0"/>
    <w:link w:val="4"/>
    <w:uiPriority w:val="99"/>
    <w:rsid w:val="00A6215E"/>
    <w:rPr>
      <w:rFonts w:ascii="EucrosiaUPC" w:eastAsia="Cordia New" w:hAnsi="EucrosiaUPC" w:cs="EucrosiaUPC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1328-AD77-4FB7-8F15-AD62E5E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Blacklight Network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lacklight 4</dc:creator>
  <cp:lastModifiedBy>Administrator</cp:lastModifiedBy>
  <cp:revision>4</cp:revision>
  <cp:lastPrinted>2022-10-08T08:54:00Z</cp:lastPrinted>
  <dcterms:created xsi:type="dcterms:W3CDTF">2022-10-08T08:43:00Z</dcterms:created>
  <dcterms:modified xsi:type="dcterms:W3CDTF">2022-10-08T09:03:00Z</dcterms:modified>
</cp:coreProperties>
</file>